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59176A" w14:textId="77777777" w:rsidR="00281DBF" w:rsidRDefault="00000000">
      <w:pPr>
        <w:pStyle w:val="Heading1"/>
        <w:jc w:val="center"/>
        <w:rPr>
          <w:color w:val="9900FF"/>
          <w:sz w:val="34"/>
          <w:szCs w:val="34"/>
        </w:rPr>
      </w:pPr>
      <w:bookmarkStart w:id="0" w:name="bookmark=id.gjdgxs" w:colFirst="0" w:colLast="0"/>
      <w:bookmarkStart w:id="1" w:name="_heading=h.30j0zll" w:colFirst="0" w:colLast="0"/>
      <w:bookmarkEnd w:id="0"/>
      <w:bookmarkEnd w:id="1"/>
      <w:r>
        <w:rPr>
          <w:b/>
          <w:color w:val="9900FF"/>
        </w:rPr>
        <w:t>Test Plan (Restful Booker)</w:t>
      </w:r>
    </w:p>
    <w:p w14:paraId="7AE41B2A" w14:textId="77777777" w:rsidR="00281DBF" w:rsidRDefault="00000000">
      <w:r>
        <w:pict w14:anchorId="7DCBDA40">
          <v:rect id="_x0000_i1025" style="width:0;height:1.5pt" o:hralign="center" o:hrstd="t" o:hr="t" fillcolor="#a0a0a0" stroked="f"/>
        </w:pict>
      </w:r>
    </w:p>
    <w:sdt>
      <w:sdtPr>
        <w:id w:val="894936374"/>
        <w:docPartObj>
          <w:docPartGallery w:val="Table of Contents"/>
          <w:docPartUnique/>
        </w:docPartObj>
      </w:sdtPr>
      <w:sdtContent>
        <w:p w14:paraId="1BF31C69" w14:textId="77777777" w:rsidR="00281DBF" w:rsidRDefault="00000000">
          <w:pPr>
            <w:tabs>
              <w:tab w:val="right" w:pos="9025"/>
            </w:tabs>
            <w:spacing w:before="80" w:line="240" w:lineRule="auto"/>
            <w:rPr>
              <w:color w:val="666666"/>
            </w:rPr>
          </w:pPr>
          <w:r>
            <w:fldChar w:fldCharType="begin"/>
          </w:r>
          <w:r>
            <w:instrText xml:space="preserve"> TOC \h \u \z \t "Heading 1,1,Heading 2,2,Heading 3,3,Heading 4,4,Heading 5,5,Heading 6,6,"</w:instrText>
          </w:r>
          <w:r>
            <w:fldChar w:fldCharType="separate"/>
          </w:r>
          <w:hyperlink w:anchor="_heading=h.30j0zll">
            <w:r>
              <w:rPr>
                <w:b/>
                <w:color w:val="666666"/>
              </w:rPr>
              <w:t>Test Plan</w:t>
            </w:r>
          </w:hyperlink>
          <w:r>
            <w:rPr>
              <w:b/>
              <w:color w:val="666666"/>
            </w:rPr>
            <w:tab/>
          </w:r>
          <w:r>
            <w:fldChar w:fldCharType="begin"/>
          </w:r>
          <w:r>
            <w:instrText xml:space="preserve"> PAGEREF _heading=h.30j0zll \h </w:instrText>
          </w:r>
          <w:r>
            <w:fldChar w:fldCharType="separate"/>
          </w:r>
          <w:r>
            <w:rPr>
              <w:b/>
              <w:color w:val="666666"/>
            </w:rPr>
            <w:t>1</w:t>
          </w:r>
          <w:r>
            <w:fldChar w:fldCharType="end"/>
          </w:r>
        </w:p>
        <w:p w14:paraId="5895AF40" w14:textId="77777777" w:rsidR="00281DBF" w:rsidRDefault="00000000">
          <w:pPr>
            <w:tabs>
              <w:tab w:val="right" w:pos="9025"/>
            </w:tabs>
            <w:spacing w:before="60" w:line="240" w:lineRule="auto"/>
            <w:ind w:left="360"/>
            <w:rPr>
              <w:color w:val="666666"/>
            </w:rPr>
          </w:pPr>
          <w:hyperlink w:anchor="_heading=h.3znysh7">
            <w:r>
              <w:rPr>
                <w:color w:val="666666"/>
              </w:rPr>
              <w:t>Objective</w:t>
            </w:r>
          </w:hyperlink>
          <w:r>
            <w:rPr>
              <w:color w:val="666666"/>
            </w:rPr>
            <w:tab/>
          </w:r>
          <w:r>
            <w:fldChar w:fldCharType="begin"/>
          </w:r>
          <w:r>
            <w:instrText xml:space="preserve"> PAGEREF _heading=h.3znysh7 \h </w:instrText>
          </w:r>
          <w:r>
            <w:fldChar w:fldCharType="separate"/>
          </w:r>
          <w:r>
            <w:rPr>
              <w:color w:val="666666"/>
            </w:rPr>
            <w:t>2</w:t>
          </w:r>
          <w:r>
            <w:fldChar w:fldCharType="end"/>
          </w:r>
        </w:p>
        <w:p w14:paraId="0171128E" w14:textId="77777777" w:rsidR="00281DBF" w:rsidRDefault="00000000">
          <w:pPr>
            <w:tabs>
              <w:tab w:val="right" w:pos="9025"/>
            </w:tabs>
            <w:spacing w:before="60" w:line="240" w:lineRule="auto"/>
            <w:ind w:left="360"/>
            <w:rPr>
              <w:color w:val="666666"/>
            </w:rPr>
          </w:pPr>
          <w:hyperlink w:anchor="_heading=h.2et92p0">
            <w:r>
              <w:rPr>
                <w:color w:val="666666"/>
              </w:rPr>
              <w:t>Scope</w:t>
            </w:r>
          </w:hyperlink>
          <w:r>
            <w:rPr>
              <w:color w:val="666666"/>
            </w:rPr>
            <w:tab/>
          </w:r>
          <w:r>
            <w:fldChar w:fldCharType="begin"/>
          </w:r>
          <w:r>
            <w:instrText xml:space="preserve"> PAGEREF _heading=h.2et92p0 \h </w:instrText>
          </w:r>
          <w:r>
            <w:fldChar w:fldCharType="separate"/>
          </w:r>
          <w:r>
            <w:rPr>
              <w:color w:val="666666"/>
            </w:rPr>
            <w:t>2</w:t>
          </w:r>
          <w:r>
            <w:fldChar w:fldCharType="end"/>
          </w:r>
        </w:p>
        <w:p w14:paraId="69E17F11" w14:textId="77777777" w:rsidR="00281DBF" w:rsidRDefault="00000000">
          <w:pPr>
            <w:tabs>
              <w:tab w:val="right" w:pos="9025"/>
            </w:tabs>
            <w:spacing w:before="60" w:line="240" w:lineRule="auto"/>
            <w:ind w:left="720"/>
            <w:rPr>
              <w:color w:val="666666"/>
            </w:rPr>
          </w:pPr>
          <w:hyperlink w:anchor="_heading=h.tyjcwt">
            <w:r>
              <w:rPr>
                <w:color w:val="666666"/>
              </w:rPr>
              <w:t>Inclusions</w:t>
            </w:r>
          </w:hyperlink>
          <w:r>
            <w:rPr>
              <w:color w:val="666666"/>
            </w:rPr>
            <w:tab/>
          </w:r>
          <w:r>
            <w:fldChar w:fldCharType="begin"/>
          </w:r>
          <w:r>
            <w:instrText xml:space="preserve"> PAGEREF _heading=h.tyjcwt \h </w:instrText>
          </w:r>
          <w:r>
            <w:fldChar w:fldCharType="separate"/>
          </w:r>
          <w:r>
            <w:rPr>
              <w:color w:val="666666"/>
            </w:rPr>
            <w:t>4</w:t>
          </w:r>
          <w:r>
            <w:fldChar w:fldCharType="end"/>
          </w:r>
        </w:p>
        <w:p w14:paraId="0AD492D6" w14:textId="77777777" w:rsidR="00281DBF" w:rsidRDefault="00000000">
          <w:pPr>
            <w:tabs>
              <w:tab w:val="right" w:pos="9025"/>
            </w:tabs>
            <w:spacing w:before="60" w:line="240" w:lineRule="auto"/>
            <w:ind w:left="720"/>
            <w:rPr>
              <w:color w:val="666666"/>
            </w:rPr>
          </w:pPr>
          <w:hyperlink w:anchor="_heading=h.3dy6vkm">
            <w:r>
              <w:rPr>
                <w:color w:val="666666"/>
              </w:rPr>
              <w:t>Test Environments</w:t>
            </w:r>
          </w:hyperlink>
          <w:r>
            <w:rPr>
              <w:color w:val="666666"/>
            </w:rPr>
            <w:tab/>
          </w:r>
          <w:r>
            <w:fldChar w:fldCharType="begin"/>
          </w:r>
          <w:r>
            <w:instrText xml:space="preserve"> PAGEREF _heading=h.3dy6vkm \h </w:instrText>
          </w:r>
          <w:r>
            <w:fldChar w:fldCharType="separate"/>
          </w:r>
          <w:r>
            <w:rPr>
              <w:color w:val="666666"/>
            </w:rPr>
            <w:t>6</w:t>
          </w:r>
          <w:r>
            <w:fldChar w:fldCharType="end"/>
          </w:r>
        </w:p>
        <w:p w14:paraId="1811CAA6" w14:textId="77777777" w:rsidR="00281DBF" w:rsidRDefault="00000000">
          <w:pPr>
            <w:tabs>
              <w:tab w:val="right" w:pos="9025"/>
            </w:tabs>
            <w:spacing w:before="60" w:line="240" w:lineRule="auto"/>
            <w:ind w:left="720"/>
            <w:rPr>
              <w:color w:val="666666"/>
            </w:rPr>
          </w:pPr>
          <w:hyperlink w:anchor="_heading=h.1t3h5sf">
            <w:r>
              <w:rPr>
                <w:color w:val="666666"/>
              </w:rPr>
              <w:t>Defect Reporting Procedure</w:t>
            </w:r>
          </w:hyperlink>
          <w:r>
            <w:rPr>
              <w:color w:val="666666"/>
            </w:rPr>
            <w:tab/>
          </w:r>
          <w:r>
            <w:fldChar w:fldCharType="begin"/>
          </w:r>
          <w:r>
            <w:instrText xml:space="preserve"> PAGEREF _heading=h.1t3h5sf \h </w:instrText>
          </w:r>
          <w:r>
            <w:fldChar w:fldCharType="separate"/>
          </w:r>
          <w:r>
            <w:rPr>
              <w:color w:val="666666"/>
            </w:rPr>
            <w:t>7</w:t>
          </w:r>
          <w:r>
            <w:fldChar w:fldCharType="end"/>
          </w:r>
        </w:p>
        <w:p w14:paraId="7D9810E7" w14:textId="77777777" w:rsidR="00281DBF" w:rsidRDefault="00000000">
          <w:pPr>
            <w:tabs>
              <w:tab w:val="right" w:pos="9025"/>
            </w:tabs>
            <w:spacing w:before="60" w:line="240" w:lineRule="auto"/>
            <w:ind w:left="720"/>
            <w:rPr>
              <w:color w:val="666666"/>
            </w:rPr>
          </w:pPr>
          <w:hyperlink w:anchor="_heading=h.4d34og8">
            <w:r>
              <w:rPr>
                <w:color w:val="666666"/>
              </w:rPr>
              <w:t>Test Strategy</w:t>
            </w:r>
          </w:hyperlink>
          <w:r>
            <w:rPr>
              <w:color w:val="666666"/>
            </w:rPr>
            <w:tab/>
          </w:r>
          <w:r>
            <w:fldChar w:fldCharType="begin"/>
          </w:r>
          <w:r>
            <w:instrText xml:space="preserve"> PAGEREF _heading=h.4d34og8 \h </w:instrText>
          </w:r>
          <w:r>
            <w:fldChar w:fldCharType="separate"/>
          </w:r>
          <w:r>
            <w:rPr>
              <w:color w:val="666666"/>
            </w:rPr>
            <w:t>8</w:t>
          </w:r>
          <w:r>
            <w:fldChar w:fldCharType="end"/>
          </w:r>
        </w:p>
        <w:p w14:paraId="4DCD5C83" w14:textId="77777777" w:rsidR="00281DBF" w:rsidRDefault="00000000">
          <w:pPr>
            <w:tabs>
              <w:tab w:val="right" w:pos="9025"/>
            </w:tabs>
            <w:spacing w:before="60" w:line="240" w:lineRule="auto"/>
            <w:ind w:left="720"/>
            <w:rPr>
              <w:color w:val="666666"/>
            </w:rPr>
          </w:pPr>
          <w:hyperlink w:anchor="_heading=h.2s8eyo1">
            <w:r>
              <w:rPr>
                <w:color w:val="666666"/>
              </w:rPr>
              <w:t>Test Schedule</w:t>
            </w:r>
          </w:hyperlink>
          <w:r>
            <w:rPr>
              <w:color w:val="666666"/>
            </w:rPr>
            <w:tab/>
          </w:r>
          <w:r>
            <w:fldChar w:fldCharType="begin"/>
          </w:r>
          <w:r>
            <w:instrText xml:space="preserve"> PAGEREF _heading=h.2s8eyo1 \h </w:instrText>
          </w:r>
          <w:r>
            <w:fldChar w:fldCharType="separate"/>
          </w:r>
          <w:r>
            <w:rPr>
              <w:color w:val="666666"/>
            </w:rPr>
            <w:t>9</w:t>
          </w:r>
          <w:r>
            <w:fldChar w:fldCharType="end"/>
          </w:r>
        </w:p>
        <w:p w14:paraId="5A62EB53" w14:textId="77777777" w:rsidR="00281DBF" w:rsidRDefault="00000000">
          <w:pPr>
            <w:tabs>
              <w:tab w:val="right" w:pos="9025"/>
            </w:tabs>
            <w:spacing w:before="60" w:line="240" w:lineRule="auto"/>
            <w:ind w:left="720"/>
            <w:rPr>
              <w:color w:val="666666"/>
            </w:rPr>
          </w:pPr>
          <w:hyperlink w:anchor="_heading=h.17dp8vu">
            <w:r>
              <w:rPr>
                <w:color w:val="666666"/>
              </w:rPr>
              <w:t>Test Deliverables.</w:t>
            </w:r>
          </w:hyperlink>
          <w:r>
            <w:rPr>
              <w:color w:val="666666"/>
            </w:rPr>
            <w:tab/>
          </w:r>
          <w:r>
            <w:fldChar w:fldCharType="begin"/>
          </w:r>
          <w:r>
            <w:instrText xml:space="preserve"> PAGEREF _heading=h.17dp8vu \h </w:instrText>
          </w:r>
          <w:r>
            <w:fldChar w:fldCharType="separate"/>
          </w:r>
          <w:r>
            <w:rPr>
              <w:color w:val="666666"/>
            </w:rPr>
            <w:t>10</w:t>
          </w:r>
          <w:r>
            <w:fldChar w:fldCharType="end"/>
          </w:r>
        </w:p>
        <w:p w14:paraId="1FEAB1E9" w14:textId="77777777" w:rsidR="00281DBF" w:rsidRDefault="00000000">
          <w:pPr>
            <w:tabs>
              <w:tab w:val="right" w:pos="9025"/>
            </w:tabs>
            <w:spacing w:before="60" w:line="240" w:lineRule="auto"/>
            <w:ind w:left="720"/>
            <w:rPr>
              <w:color w:val="666666"/>
            </w:rPr>
          </w:pPr>
          <w:hyperlink w:anchor="_heading=h.3rdcrjn">
            <w:r>
              <w:rPr>
                <w:color w:val="666666"/>
              </w:rPr>
              <w:t>Entry and Exit Criteria</w:t>
            </w:r>
          </w:hyperlink>
          <w:r>
            <w:rPr>
              <w:color w:val="666666"/>
            </w:rPr>
            <w:tab/>
          </w:r>
          <w:r>
            <w:fldChar w:fldCharType="begin"/>
          </w:r>
          <w:r>
            <w:instrText xml:space="preserve"> PAGEREF _heading=h.3rdcrjn \h </w:instrText>
          </w:r>
          <w:r>
            <w:fldChar w:fldCharType="separate"/>
          </w:r>
          <w:r>
            <w:rPr>
              <w:color w:val="666666"/>
            </w:rPr>
            <w:t>10</w:t>
          </w:r>
          <w:r>
            <w:fldChar w:fldCharType="end"/>
          </w:r>
        </w:p>
        <w:p w14:paraId="09B7FA8F" w14:textId="77777777" w:rsidR="00281DBF" w:rsidRDefault="00000000">
          <w:pPr>
            <w:tabs>
              <w:tab w:val="right" w:pos="9025"/>
            </w:tabs>
            <w:spacing w:before="60" w:line="240" w:lineRule="auto"/>
            <w:ind w:left="1080"/>
            <w:rPr>
              <w:color w:val="666666"/>
            </w:rPr>
          </w:pPr>
          <w:hyperlink w:anchor="_heading=h.26in1rg">
            <w:r>
              <w:rPr>
                <w:color w:val="666666"/>
              </w:rPr>
              <w:t>Entry Criteria:</w:t>
            </w:r>
          </w:hyperlink>
          <w:r>
            <w:rPr>
              <w:color w:val="666666"/>
            </w:rPr>
            <w:tab/>
          </w:r>
          <w:r>
            <w:fldChar w:fldCharType="begin"/>
          </w:r>
          <w:r>
            <w:instrText xml:space="preserve"> PAGEREF _heading=h.26in1rg \h </w:instrText>
          </w:r>
          <w:r>
            <w:fldChar w:fldCharType="separate"/>
          </w:r>
          <w:r>
            <w:rPr>
              <w:color w:val="666666"/>
            </w:rPr>
            <w:t>10</w:t>
          </w:r>
          <w:r>
            <w:fldChar w:fldCharType="end"/>
          </w:r>
        </w:p>
        <w:p w14:paraId="7213FB4A" w14:textId="77777777" w:rsidR="00281DBF" w:rsidRDefault="00000000">
          <w:pPr>
            <w:tabs>
              <w:tab w:val="right" w:pos="9025"/>
            </w:tabs>
            <w:spacing w:before="60" w:line="240" w:lineRule="auto"/>
            <w:ind w:left="1080"/>
            <w:rPr>
              <w:color w:val="666666"/>
            </w:rPr>
          </w:pPr>
          <w:hyperlink w:anchor="_heading=h.lnxbz9">
            <w:r>
              <w:rPr>
                <w:color w:val="666666"/>
              </w:rPr>
              <w:t>Exit Criteria:</w:t>
            </w:r>
          </w:hyperlink>
          <w:r>
            <w:rPr>
              <w:color w:val="666666"/>
            </w:rPr>
            <w:tab/>
          </w:r>
          <w:r>
            <w:fldChar w:fldCharType="begin"/>
          </w:r>
          <w:r>
            <w:instrText xml:space="preserve"> PAGEREF _heading=h.lnxbz9 \h </w:instrText>
          </w:r>
          <w:r>
            <w:fldChar w:fldCharType="separate"/>
          </w:r>
          <w:r>
            <w:rPr>
              <w:color w:val="666666"/>
            </w:rPr>
            <w:t>11</w:t>
          </w:r>
          <w:r>
            <w:fldChar w:fldCharType="end"/>
          </w:r>
        </w:p>
        <w:p w14:paraId="039C40B2" w14:textId="77777777" w:rsidR="00281DBF" w:rsidRDefault="00000000">
          <w:pPr>
            <w:tabs>
              <w:tab w:val="right" w:pos="9025"/>
            </w:tabs>
            <w:spacing w:before="60" w:line="240" w:lineRule="auto"/>
            <w:ind w:left="720"/>
            <w:rPr>
              <w:color w:val="666666"/>
            </w:rPr>
          </w:pPr>
          <w:hyperlink w:anchor="_heading=h.35nkun2">
            <w:r>
              <w:rPr>
                <w:color w:val="666666"/>
              </w:rPr>
              <w:t>Test Execution</w:t>
            </w:r>
          </w:hyperlink>
          <w:r>
            <w:rPr>
              <w:color w:val="666666"/>
            </w:rPr>
            <w:tab/>
          </w:r>
          <w:r>
            <w:fldChar w:fldCharType="begin"/>
          </w:r>
          <w:r>
            <w:instrText xml:space="preserve"> PAGEREF _heading=h.35nkun2 \h </w:instrText>
          </w:r>
          <w:r>
            <w:fldChar w:fldCharType="separate"/>
          </w:r>
          <w:r>
            <w:rPr>
              <w:color w:val="666666"/>
            </w:rPr>
            <w:t>11</w:t>
          </w:r>
          <w:r>
            <w:fldChar w:fldCharType="end"/>
          </w:r>
        </w:p>
        <w:p w14:paraId="1C6A950E" w14:textId="77777777" w:rsidR="00281DBF" w:rsidRDefault="00000000">
          <w:pPr>
            <w:tabs>
              <w:tab w:val="right" w:pos="9025"/>
            </w:tabs>
            <w:spacing w:before="60" w:line="240" w:lineRule="auto"/>
            <w:ind w:left="1080"/>
            <w:rPr>
              <w:color w:val="666666"/>
            </w:rPr>
          </w:pPr>
          <w:hyperlink w:anchor="_heading=h.1ksv4uv">
            <w:r>
              <w:rPr>
                <w:color w:val="666666"/>
              </w:rPr>
              <w:t>Entry Criteria:</w:t>
            </w:r>
          </w:hyperlink>
          <w:r>
            <w:rPr>
              <w:color w:val="666666"/>
            </w:rPr>
            <w:tab/>
          </w:r>
          <w:r>
            <w:fldChar w:fldCharType="begin"/>
          </w:r>
          <w:r>
            <w:instrText xml:space="preserve"> PAGEREF _heading=h.1ksv4uv \h </w:instrText>
          </w:r>
          <w:r>
            <w:fldChar w:fldCharType="separate"/>
          </w:r>
          <w:r>
            <w:rPr>
              <w:color w:val="666666"/>
            </w:rPr>
            <w:t>11</w:t>
          </w:r>
          <w:r>
            <w:fldChar w:fldCharType="end"/>
          </w:r>
        </w:p>
        <w:p w14:paraId="3FE4E9E4" w14:textId="77777777" w:rsidR="00281DBF" w:rsidRDefault="00000000">
          <w:pPr>
            <w:tabs>
              <w:tab w:val="right" w:pos="9025"/>
            </w:tabs>
            <w:spacing w:before="60" w:line="240" w:lineRule="auto"/>
            <w:ind w:left="1080"/>
            <w:rPr>
              <w:color w:val="666666"/>
            </w:rPr>
          </w:pPr>
          <w:hyperlink w:anchor="_heading=h.44sinio">
            <w:r>
              <w:rPr>
                <w:color w:val="666666"/>
              </w:rPr>
              <w:t>Exit Criteria:</w:t>
            </w:r>
          </w:hyperlink>
          <w:r>
            <w:rPr>
              <w:color w:val="666666"/>
            </w:rPr>
            <w:tab/>
          </w:r>
          <w:r>
            <w:fldChar w:fldCharType="begin"/>
          </w:r>
          <w:r>
            <w:instrText xml:space="preserve"> PAGEREF _heading=h.44sinio \h </w:instrText>
          </w:r>
          <w:r>
            <w:fldChar w:fldCharType="separate"/>
          </w:r>
          <w:r>
            <w:rPr>
              <w:color w:val="666666"/>
            </w:rPr>
            <w:t>11</w:t>
          </w:r>
          <w:r>
            <w:fldChar w:fldCharType="end"/>
          </w:r>
        </w:p>
        <w:p w14:paraId="4BEDA552" w14:textId="77777777" w:rsidR="00281DBF" w:rsidRDefault="00000000">
          <w:pPr>
            <w:tabs>
              <w:tab w:val="right" w:pos="9025"/>
            </w:tabs>
            <w:spacing w:before="60" w:line="240" w:lineRule="auto"/>
            <w:ind w:left="720"/>
            <w:rPr>
              <w:color w:val="666666"/>
            </w:rPr>
          </w:pPr>
          <w:hyperlink w:anchor="_heading=h.2jxsxqh">
            <w:r>
              <w:rPr>
                <w:color w:val="666666"/>
              </w:rPr>
              <w:t>Test Closure</w:t>
            </w:r>
          </w:hyperlink>
          <w:r>
            <w:rPr>
              <w:color w:val="666666"/>
            </w:rPr>
            <w:tab/>
          </w:r>
          <w:r>
            <w:fldChar w:fldCharType="begin"/>
          </w:r>
          <w:r>
            <w:instrText xml:space="preserve"> PAGEREF _heading=h.2jxsxqh \h </w:instrText>
          </w:r>
          <w:r>
            <w:fldChar w:fldCharType="separate"/>
          </w:r>
          <w:r>
            <w:rPr>
              <w:color w:val="666666"/>
            </w:rPr>
            <w:t>11</w:t>
          </w:r>
          <w:r>
            <w:fldChar w:fldCharType="end"/>
          </w:r>
        </w:p>
        <w:p w14:paraId="76EC1E4A" w14:textId="77777777" w:rsidR="00281DBF" w:rsidRDefault="00000000">
          <w:pPr>
            <w:tabs>
              <w:tab w:val="right" w:pos="9025"/>
            </w:tabs>
            <w:spacing w:before="60" w:line="240" w:lineRule="auto"/>
            <w:ind w:left="1080"/>
            <w:rPr>
              <w:color w:val="666666"/>
            </w:rPr>
          </w:pPr>
          <w:hyperlink w:anchor="_heading=h.z337ya">
            <w:r>
              <w:rPr>
                <w:color w:val="666666"/>
              </w:rPr>
              <w:t>Entry Criteria:</w:t>
            </w:r>
          </w:hyperlink>
          <w:r>
            <w:rPr>
              <w:color w:val="666666"/>
            </w:rPr>
            <w:tab/>
          </w:r>
          <w:r>
            <w:fldChar w:fldCharType="begin"/>
          </w:r>
          <w:r>
            <w:instrText xml:space="preserve"> PAGEREF _heading=h.z337ya \h </w:instrText>
          </w:r>
          <w:r>
            <w:fldChar w:fldCharType="separate"/>
          </w:r>
          <w:r>
            <w:rPr>
              <w:color w:val="666666"/>
            </w:rPr>
            <w:t>11</w:t>
          </w:r>
          <w:r>
            <w:fldChar w:fldCharType="end"/>
          </w:r>
        </w:p>
        <w:p w14:paraId="5B53057A" w14:textId="77777777" w:rsidR="00281DBF" w:rsidRDefault="00000000">
          <w:pPr>
            <w:tabs>
              <w:tab w:val="right" w:pos="9025"/>
            </w:tabs>
            <w:spacing w:before="60" w:line="240" w:lineRule="auto"/>
            <w:ind w:left="1080"/>
            <w:rPr>
              <w:color w:val="666666"/>
            </w:rPr>
          </w:pPr>
          <w:hyperlink w:anchor="_heading=h.3j2qqm3">
            <w:r>
              <w:rPr>
                <w:color w:val="666666"/>
              </w:rPr>
              <w:t>Exit Criteria:</w:t>
            </w:r>
          </w:hyperlink>
          <w:r>
            <w:rPr>
              <w:color w:val="666666"/>
            </w:rPr>
            <w:tab/>
          </w:r>
          <w:r>
            <w:fldChar w:fldCharType="begin"/>
          </w:r>
          <w:r>
            <w:instrText xml:space="preserve"> PAGEREF _heading=h.3j2qqm3 \h </w:instrText>
          </w:r>
          <w:r>
            <w:fldChar w:fldCharType="separate"/>
          </w:r>
          <w:r>
            <w:rPr>
              <w:color w:val="666666"/>
            </w:rPr>
            <w:t>11</w:t>
          </w:r>
          <w:r>
            <w:fldChar w:fldCharType="end"/>
          </w:r>
        </w:p>
        <w:p w14:paraId="1B05F842" w14:textId="77777777" w:rsidR="00281DBF" w:rsidRDefault="00000000">
          <w:pPr>
            <w:tabs>
              <w:tab w:val="right" w:pos="9025"/>
            </w:tabs>
            <w:spacing w:before="60" w:line="240" w:lineRule="auto"/>
            <w:ind w:left="1080"/>
            <w:rPr>
              <w:color w:val="666666"/>
            </w:rPr>
          </w:pPr>
          <w:hyperlink w:anchor="_heading=h.1y810tw">
            <w:r>
              <w:rPr>
                <w:color w:val="666666"/>
              </w:rPr>
              <w:t>Tools</w:t>
            </w:r>
          </w:hyperlink>
          <w:r>
            <w:rPr>
              <w:color w:val="666666"/>
            </w:rPr>
            <w:tab/>
          </w:r>
          <w:r>
            <w:fldChar w:fldCharType="begin"/>
          </w:r>
          <w:r>
            <w:instrText xml:space="preserve"> PAGEREF _heading=h.1y810tw \h </w:instrText>
          </w:r>
          <w:r>
            <w:fldChar w:fldCharType="separate"/>
          </w:r>
          <w:r>
            <w:rPr>
              <w:color w:val="666666"/>
            </w:rPr>
            <w:t>11</w:t>
          </w:r>
          <w:r>
            <w:fldChar w:fldCharType="end"/>
          </w:r>
        </w:p>
        <w:p w14:paraId="4F11B4C6" w14:textId="77777777" w:rsidR="00281DBF" w:rsidRDefault="00000000">
          <w:pPr>
            <w:tabs>
              <w:tab w:val="right" w:pos="9025"/>
            </w:tabs>
            <w:spacing w:before="60" w:line="240" w:lineRule="auto"/>
            <w:ind w:left="1080"/>
            <w:rPr>
              <w:color w:val="666666"/>
            </w:rPr>
          </w:pPr>
          <w:hyperlink w:anchor="_heading=h.4i7ojhp">
            <w:r>
              <w:rPr>
                <w:color w:val="666666"/>
              </w:rPr>
              <w:t>Risks and Mitigations</w:t>
            </w:r>
          </w:hyperlink>
          <w:r>
            <w:rPr>
              <w:color w:val="666666"/>
            </w:rPr>
            <w:tab/>
          </w:r>
          <w:r>
            <w:fldChar w:fldCharType="begin"/>
          </w:r>
          <w:r>
            <w:instrText xml:space="preserve"> PAGEREF _heading=h.4i7ojhp \h </w:instrText>
          </w:r>
          <w:r>
            <w:fldChar w:fldCharType="separate"/>
          </w:r>
          <w:r>
            <w:rPr>
              <w:color w:val="666666"/>
            </w:rPr>
            <w:t>11</w:t>
          </w:r>
          <w:r>
            <w:fldChar w:fldCharType="end"/>
          </w:r>
        </w:p>
        <w:p w14:paraId="7550DDA1" w14:textId="77777777" w:rsidR="00281DBF" w:rsidRDefault="00000000">
          <w:pPr>
            <w:tabs>
              <w:tab w:val="right" w:pos="9025"/>
            </w:tabs>
            <w:spacing w:before="60" w:after="80" w:line="240" w:lineRule="auto"/>
            <w:ind w:left="1080"/>
            <w:rPr>
              <w:color w:val="666666"/>
            </w:rPr>
          </w:pPr>
          <w:hyperlink w:anchor="_heading=h.2xcytpi">
            <w:r>
              <w:rPr>
                <w:color w:val="666666"/>
              </w:rPr>
              <w:t>Approvals</w:t>
            </w:r>
          </w:hyperlink>
          <w:r>
            <w:rPr>
              <w:color w:val="666666"/>
            </w:rPr>
            <w:tab/>
          </w:r>
          <w:r>
            <w:fldChar w:fldCharType="begin"/>
          </w:r>
          <w:r>
            <w:instrText xml:space="preserve"> PAGEREF _heading=h.2xcytpi \h </w:instrText>
          </w:r>
          <w:r>
            <w:fldChar w:fldCharType="separate"/>
          </w:r>
          <w:r>
            <w:rPr>
              <w:color w:val="666666"/>
            </w:rPr>
            <w:t>12</w:t>
          </w:r>
          <w:r>
            <w:fldChar w:fldCharType="end"/>
          </w:r>
        </w:p>
        <w:p w14:paraId="3A535131" w14:textId="77777777" w:rsidR="00281DBF" w:rsidRDefault="00000000">
          <w:pPr>
            <w:tabs>
              <w:tab w:val="right" w:pos="9025"/>
            </w:tabs>
            <w:spacing w:before="60" w:after="80" w:line="240" w:lineRule="auto"/>
            <w:rPr>
              <w:color w:val="666666"/>
            </w:rPr>
          </w:pPr>
          <w:r>
            <w:fldChar w:fldCharType="end"/>
          </w:r>
        </w:p>
      </w:sdtContent>
    </w:sdt>
    <w:p w14:paraId="295E8744" w14:textId="77777777" w:rsidR="00281DBF" w:rsidRDefault="00281DBF"/>
    <w:p w14:paraId="2A77F39A" w14:textId="77777777" w:rsidR="00281DBF" w:rsidRDefault="00281DBF">
      <w:pPr>
        <w:pStyle w:val="Heading4"/>
      </w:pPr>
      <w:bookmarkStart w:id="2" w:name="_heading=h.1fob9te" w:colFirst="0" w:colLast="0"/>
      <w:bookmarkEnd w:id="2"/>
    </w:p>
    <w:p w14:paraId="56C921C0" w14:textId="77777777" w:rsidR="00281DBF" w:rsidRDefault="00281DBF">
      <w:pPr>
        <w:rPr>
          <w:sz w:val="34"/>
          <w:szCs w:val="34"/>
        </w:rPr>
      </w:pPr>
    </w:p>
    <w:p w14:paraId="7D20B589" w14:textId="77777777" w:rsidR="00281DBF" w:rsidRDefault="00281DBF">
      <w:pPr>
        <w:rPr>
          <w:sz w:val="34"/>
          <w:szCs w:val="34"/>
        </w:rPr>
      </w:pPr>
    </w:p>
    <w:p w14:paraId="6AE15376" w14:textId="77777777" w:rsidR="00281DBF" w:rsidRDefault="00000000">
      <w:pPr>
        <w:rPr>
          <w:sz w:val="34"/>
          <w:szCs w:val="34"/>
        </w:rPr>
      </w:pPr>
      <w:r>
        <w:pict w14:anchorId="1080C795">
          <v:rect id="_x0000_i1026" style="width:0;height:1.5pt" o:hralign="center" o:hrstd="t" o:hr="t" fillcolor="#a0a0a0" stroked="f"/>
        </w:pict>
      </w:r>
    </w:p>
    <w:p w14:paraId="614BB819" w14:textId="77777777" w:rsidR="00281DBF" w:rsidRDefault="00281DBF">
      <w:pPr>
        <w:rPr>
          <w:sz w:val="34"/>
          <w:szCs w:val="34"/>
        </w:rPr>
      </w:pPr>
    </w:p>
    <w:p w14:paraId="30E27604" w14:textId="77777777" w:rsidR="00281DBF" w:rsidRDefault="00281DBF">
      <w:pPr>
        <w:rPr>
          <w:sz w:val="34"/>
          <w:szCs w:val="34"/>
        </w:rPr>
      </w:pPr>
    </w:p>
    <w:p w14:paraId="7AD6569C" w14:textId="77777777" w:rsidR="00281DBF" w:rsidRDefault="00281DBF">
      <w:pPr>
        <w:rPr>
          <w:sz w:val="34"/>
          <w:szCs w:val="34"/>
        </w:rPr>
      </w:pPr>
    </w:p>
    <w:p w14:paraId="0BC592BD" w14:textId="77777777" w:rsidR="00281DBF" w:rsidRDefault="00281DBF">
      <w:pPr>
        <w:rPr>
          <w:sz w:val="34"/>
          <w:szCs w:val="34"/>
        </w:rPr>
      </w:pPr>
    </w:p>
    <w:p w14:paraId="359B1E13" w14:textId="77777777" w:rsidR="00281DBF" w:rsidRDefault="00281DBF">
      <w:pPr>
        <w:rPr>
          <w:sz w:val="34"/>
          <w:szCs w:val="34"/>
        </w:rPr>
      </w:pPr>
    </w:p>
    <w:p w14:paraId="1ADD8856" w14:textId="77777777" w:rsidR="00281DBF" w:rsidRDefault="00281DBF">
      <w:pPr>
        <w:rPr>
          <w:sz w:val="34"/>
          <w:szCs w:val="34"/>
        </w:rPr>
      </w:pPr>
    </w:p>
    <w:p w14:paraId="3FC3FF05" w14:textId="77777777" w:rsidR="00281DBF" w:rsidRDefault="00281DBF">
      <w:pPr>
        <w:rPr>
          <w:sz w:val="34"/>
          <w:szCs w:val="34"/>
        </w:rPr>
      </w:pPr>
    </w:p>
    <w:p w14:paraId="5D1B29FF" w14:textId="77777777" w:rsidR="00281DBF" w:rsidRDefault="00281DBF">
      <w:pPr>
        <w:rPr>
          <w:sz w:val="34"/>
          <w:szCs w:val="34"/>
        </w:rPr>
      </w:pPr>
    </w:p>
    <w:p w14:paraId="76270AE7" w14:textId="77777777" w:rsidR="00281DBF" w:rsidRDefault="00000000">
      <w:pPr>
        <w:pStyle w:val="Heading2"/>
      </w:pPr>
      <w:bookmarkStart w:id="3" w:name="_heading=h.3znysh7" w:colFirst="0" w:colLast="0"/>
      <w:bookmarkEnd w:id="3"/>
      <w:r>
        <w:t xml:space="preserve">Objective </w:t>
      </w:r>
    </w:p>
    <w:p w14:paraId="52DA3601" w14:textId="77777777" w:rsidR="00281DBF" w:rsidRDefault="00000000">
      <w:r>
        <w:t xml:space="preserve">The goal of this test plan is to ensure the quality, functionality, and reliability of the Restful Booker API hosted at </w:t>
      </w:r>
      <w:hyperlink r:id="rId9">
        <w:r>
          <w:rPr>
            <w:color w:val="1155CC"/>
            <w:u w:val="single"/>
          </w:rPr>
          <w:t>https://restful-booker.herokuapp.com</w:t>
        </w:r>
      </w:hyperlink>
      <w:r>
        <w:t>.</w:t>
      </w:r>
    </w:p>
    <w:p w14:paraId="1856A865" w14:textId="77777777" w:rsidR="00281DBF" w:rsidRDefault="00281DBF"/>
    <w:p w14:paraId="4F86F0F9" w14:textId="77777777" w:rsidR="00281DBF" w:rsidRDefault="00000000">
      <w:r>
        <w:t>The API is designed to handle booking requests for a fictional hotel booking system.</w:t>
      </w:r>
    </w:p>
    <w:p w14:paraId="06D768D6" w14:textId="77777777" w:rsidR="00281DBF" w:rsidRDefault="00281DBF"/>
    <w:p w14:paraId="10DD8E32" w14:textId="77777777" w:rsidR="00281DBF" w:rsidRDefault="00281DBF"/>
    <w:p w14:paraId="1EA4CD56" w14:textId="77777777" w:rsidR="00281DBF" w:rsidRDefault="00000000">
      <w:r>
        <w:t>Track both leading and lagging indicators for your experiment's impact</w:t>
      </w:r>
    </w:p>
    <w:p w14:paraId="3366266C" w14:textId="77777777" w:rsidR="00281DBF" w:rsidRDefault="00000000">
      <w:r>
        <w:t>Keep an eye on guardrail metrics to stop bad experiments early on</w:t>
      </w:r>
    </w:p>
    <w:p w14:paraId="70DCD054" w14:textId="77777777" w:rsidR="00281DBF" w:rsidRDefault="00281DBF"/>
    <w:p w14:paraId="62311136" w14:textId="77777777" w:rsidR="00281DBF" w:rsidRDefault="00281DBF"/>
    <w:p w14:paraId="0F6E37A3" w14:textId="77777777" w:rsidR="00281DBF" w:rsidRDefault="00000000">
      <w:pPr>
        <w:numPr>
          <w:ilvl w:val="0"/>
          <w:numId w:val="1"/>
        </w:numPr>
      </w:pPr>
      <w:r>
        <w:t>Sprint boot</w:t>
      </w:r>
    </w:p>
    <w:p w14:paraId="125914BA" w14:textId="77777777" w:rsidR="00281DBF" w:rsidRDefault="00000000">
      <w:pPr>
        <w:numPr>
          <w:ilvl w:val="0"/>
          <w:numId w:val="1"/>
        </w:numPr>
      </w:pPr>
      <w:r>
        <w:t>My SQL</w:t>
      </w:r>
    </w:p>
    <w:p w14:paraId="7E7CD2FF" w14:textId="77777777" w:rsidR="00281DBF" w:rsidRDefault="00000000">
      <w:pPr>
        <w:numPr>
          <w:ilvl w:val="0"/>
          <w:numId w:val="1"/>
        </w:numPr>
      </w:pPr>
      <w:r>
        <w:t>Documentation via flagger</w:t>
      </w:r>
    </w:p>
    <w:p w14:paraId="15B78005" w14:textId="77777777" w:rsidR="00281DBF" w:rsidRDefault="00281DBF"/>
    <w:p w14:paraId="3BB6EB33" w14:textId="77777777" w:rsidR="00281DBF" w:rsidRDefault="00281DBF"/>
    <w:p w14:paraId="7369E3E2" w14:textId="77777777" w:rsidR="00281DBF" w:rsidRDefault="00000000">
      <w:pPr>
        <w:pStyle w:val="Heading2"/>
      </w:pPr>
      <w:bookmarkStart w:id="4" w:name="_heading=h.2et92p0" w:colFirst="0" w:colLast="0"/>
      <w:bookmarkEnd w:id="4"/>
      <w:r>
        <w:t>Scope</w:t>
      </w:r>
    </w:p>
    <w:p w14:paraId="40584592" w14:textId="77777777" w:rsidR="00281DBF" w:rsidRDefault="00000000">
      <w:r>
        <w:t>Scope of Test Plan for Restful Booker API:</w:t>
      </w:r>
    </w:p>
    <w:p w14:paraId="1571BE3E" w14:textId="77777777" w:rsidR="00281DBF" w:rsidRDefault="00281DBF"/>
    <w:p w14:paraId="479C1FF3" w14:textId="77777777" w:rsidR="00281DBF" w:rsidRDefault="00000000">
      <w:r>
        <w:t xml:space="preserve">1. </w:t>
      </w:r>
      <w:r>
        <w:rPr>
          <w:b/>
        </w:rPr>
        <w:t>Functional Testing:</w:t>
      </w:r>
    </w:p>
    <w:p w14:paraId="4B82756F" w14:textId="77777777" w:rsidR="00281DBF" w:rsidRDefault="00000000">
      <w:r>
        <w:t xml:space="preserve">   - Verify the correctness and functionality of all API endpoints as per the API documentation.</w:t>
      </w:r>
    </w:p>
    <w:p w14:paraId="66DFFA17" w14:textId="77777777" w:rsidR="00281DBF" w:rsidRDefault="00000000">
      <w:r>
        <w:t xml:space="preserve">   - Test various scenarios for booking creation, modification, and cancellation.</w:t>
      </w:r>
    </w:p>
    <w:p w14:paraId="398A2B3C" w14:textId="77777777" w:rsidR="00281DBF" w:rsidRDefault="00000000">
      <w:r>
        <w:t xml:space="preserve">   - Validate user authentication and authorization mechanisms for protected endpoints.</w:t>
      </w:r>
    </w:p>
    <w:p w14:paraId="04A95F56" w14:textId="77777777" w:rsidR="00281DBF" w:rsidRDefault="00281DBF"/>
    <w:p w14:paraId="70BB251B" w14:textId="77777777" w:rsidR="00281DBF" w:rsidRDefault="00000000">
      <w:r>
        <w:t>2.</w:t>
      </w:r>
      <w:r>
        <w:rPr>
          <w:b/>
        </w:rPr>
        <w:t xml:space="preserve"> Data Validation Testing</w:t>
      </w:r>
      <w:r>
        <w:t>:</w:t>
      </w:r>
    </w:p>
    <w:p w14:paraId="568B65DB" w14:textId="77777777" w:rsidR="00281DBF" w:rsidRDefault="00000000">
      <w:r>
        <w:t xml:space="preserve">   - Ensure that the API correctly validates input data, rejecting invalid requests.</w:t>
      </w:r>
    </w:p>
    <w:p w14:paraId="3CCF75E0" w14:textId="77777777" w:rsidR="00281DBF" w:rsidRDefault="00000000">
      <w:r>
        <w:t xml:space="preserve">   - Test boundary values for input fields to check for any unexpected behavior.</w:t>
      </w:r>
    </w:p>
    <w:p w14:paraId="7DE9DAC1" w14:textId="77777777" w:rsidR="00281DBF" w:rsidRDefault="00000000">
      <w:r>
        <w:t xml:space="preserve">   - Validate the accuracy of data returned in responses.</w:t>
      </w:r>
    </w:p>
    <w:p w14:paraId="0F7A09CA" w14:textId="77777777" w:rsidR="00281DBF" w:rsidRDefault="00281DBF"/>
    <w:p w14:paraId="57D63E9B" w14:textId="77777777" w:rsidR="00281DBF" w:rsidRDefault="00000000">
      <w:r>
        <w:t xml:space="preserve">3. </w:t>
      </w:r>
      <w:r>
        <w:rPr>
          <w:b/>
        </w:rPr>
        <w:t>Error Handling Testing</w:t>
      </w:r>
      <w:r>
        <w:t>:</w:t>
      </w:r>
    </w:p>
    <w:p w14:paraId="512CB14D" w14:textId="77777777" w:rsidR="00281DBF" w:rsidRDefault="00000000">
      <w:r>
        <w:t xml:space="preserve">   - Verify that appropriate error codes and messages are returned for invalid requests.</w:t>
      </w:r>
    </w:p>
    <w:p w14:paraId="3A9AAD84" w14:textId="77777777" w:rsidR="00281DBF" w:rsidRDefault="00000000">
      <w:r>
        <w:t xml:space="preserve">   - Check error responses for sensitive information disclosure.</w:t>
      </w:r>
    </w:p>
    <w:p w14:paraId="5AFF72EC" w14:textId="77777777" w:rsidR="00281DBF" w:rsidRDefault="00000000">
      <w:r>
        <w:t xml:space="preserve">   - Validate the API's ability to handle unexpected errors gracefully.</w:t>
      </w:r>
    </w:p>
    <w:p w14:paraId="14E8BD00" w14:textId="77777777" w:rsidR="00281DBF" w:rsidRDefault="00281DBF"/>
    <w:p w14:paraId="3FA766BE" w14:textId="77777777" w:rsidR="00281DBF" w:rsidRDefault="00000000">
      <w:r>
        <w:t xml:space="preserve">4. </w:t>
      </w:r>
      <w:r>
        <w:rPr>
          <w:b/>
        </w:rPr>
        <w:t>Performance Testing</w:t>
      </w:r>
      <w:r>
        <w:t>:</w:t>
      </w:r>
    </w:p>
    <w:p w14:paraId="141D5447" w14:textId="77777777" w:rsidR="00281DBF" w:rsidRDefault="00000000">
      <w:r>
        <w:t xml:space="preserve">   - Assess the API's response time under normal and peak loads to identify potential bottlenecks.</w:t>
      </w:r>
    </w:p>
    <w:p w14:paraId="4436E5AF" w14:textId="77777777" w:rsidR="00281DBF" w:rsidRDefault="00000000">
      <w:r>
        <w:t xml:space="preserve">   - Measure the API's throughput and scalability to handle concurrent requests.</w:t>
      </w:r>
    </w:p>
    <w:p w14:paraId="091645C4" w14:textId="77777777" w:rsidR="00281DBF" w:rsidRDefault="00281DBF"/>
    <w:p w14:paraId="367F25DA" w14:textId="77777777" w:rsidR="00281DBF" w:rsidRDefault="00000000">
      <w:r>
        <w:t xml:space="preserve">5. </w:t>
      </w:r>
      <w:r>
        <w:rPr>
          <w:b/>
        </w:rPr>
        <w:t>Security Testing</w:t>
      </w:r>
      <w:r>
        <w:t>:</w:t>
      </w:r>
    </w:p>
    <w:p w14:paraId="46DBF822" w14:textId="77777777" w:rsidR="00281DBF" w:rsidRDefault="00000000">
      <w:r>
        <w:t xml:space="preserve">   - Conduct security assessments to identify vulnerabilities such as SQL injection, XSS, etc.</w:t>
      </w:r>
    </w:p>
    <w:p w14:paraId="7FCB0551" w14:textId="77777777" w:rsidR="00281DBF" w:rsidRDefault="00000000">
      <w:r>
        <w:lastRenderedPageBreak/>
        <w:t xml:space="preserve">   - Validate the API's compliance with secure data transmission practices (e.g., HTTPS).</w:t>
      </w:r>
    </w:p>
    <w:p w14:paraId="2A97F3E1" w14:textId="77777777" w:rsidR="00281DBF" w:rsidRDefault="00000000">
      <w:r>
        <w:t xml:space="preserve">   - Check for proper access controls to prevent unauthorized access to sensitive resources.</w:t>
      </w:r>
    </w:p>
    <w:p w14:paraId="2273D788" w14:textId="77777777" w:rsidR="00281DBF" w:rsidRDefault="00281DBF"/>
    <w:p w14:paraId="5120393F" w14:textId="77777777" w:rsidR="00281DBF" w:rsidRDefault="00000000">
      <w:r>
        <w:t xml:space="preserve">6. </w:t>
      </w:r>
      <w:r>
        <w:rPr>
          <w:b/>
        </w:rPr>
        <w:t>Integration Testing</w:t>
      </w:r>
      <w:r>
        <w:t>:</w:t>
      </w:r>
    </w:p>
    <w:p w14:paraId="5C41129B" w14:textId="77777777" w:rsidR="00281DBF" w:rsidRDefault="00000000">
      <w:r>
        <w:t xml:space="preserve">   - Verify interactions between different API endpoints and services.</w:t>
      </w:r>
    </w:p>
    <w:p w14:paraId="4773B3A7" w14:textId="77777777" w:rsidR="00281DBF" w:rsidRDefault="00000000">
      <w:r>
        <w:t xml:space="preserve">   - Test data consistency across related endpoints.</w:t>
      </w:r>
    </w:p>
    <w:p w14:paraId="3CBFE45C" w14:textId="77777777" w:rsidR="00281DBF" w:rsidRDefault="00281DBF"/>
    <w:p w14:paraId="28A87D55" w14:textId="77777777" w:rsidR="00281DBF" w:rsidRDefault="00000000">
      <w:r>
        <w:t xml:space="preserve">7. </w:t>
      </w:r>
      <w:r>
        <w:rPr>
          <w:b/>
        </w:rPr>
        <w:t>Compatibility Testing</w:t>
      </w:r>
      <w:r>
        <w:t>:</w:t>
      </w:r>
    </w:p>
    <w:p w14:paraId="62DCEC89" w14:textId="77777777" w:rsidR="00281DBF" w:rsidRDefault="00000000">
      <w:r>
        <w:t xml:space="preserve">   - Test the API on different platforms, browsers, and devices to ensure cross-compatibility.</w:t>
      </w:r>
    </w:p>
    <w:p w14:paraId="506B289F" w14:textId="77777777" w:rsidR="00281DBF" w:rsidRDefault="00281DBF"/>
    <w:p w14:paraId="3A024855" w14:textId="77777777" w:rsidR="00281DBF" w:rsidRDefault="00000000">
      <w:r>
        <w:t>8.</w:t>
      </w:r>
      <w:r>
        <w:rPr>
          <w:b/>
        </w:rPr>
        <w:t xml:space="preserve"> Documentation Review</w:t>
      </w:r>
      <w:r>
        <w:t>:</w:t>
      </w:r>
    </w:p>
    <w:p w14:paraId="049DC64A" w14:textId="77777777" w:rsidR="00281DBF" w:rsidRDefault="00000000">
      <w:r>
        <w:t xml:space="preserve">   - Assess the clarity, completeness, and accuracy of the API documentation.</w:t>
      </w:r>
    </w:p>
    <w:p w14:paraId="33CCBD74" w14:textId="77777777" w:rsidR="00281DBF" w:rsidRDefault="00000000">
      <w:r>
        <w:t xml:space="preserve">   - Verify that the API documentation is in sync with the actual API behavior.</w:t>
      </w:r>
    </w:p>
    <w:p w14:paraId="508CEA4D" w14:textId="77777777" w:rsidR="00281DBF" w:rsidRDefault="00281DBF"/>
    <w:p w14:paraId="490559AC" w14:textId="77777777" w:rsidR="00281DBF" w:rsidRDefault="00000000">
      <w:r>
        <w:t xml:space="preserve">9. </w:t>
      </w:r>
      <w:r>
        <w:rPr>
          <w:b/>
        </w:rPr>
        <w:t>Load Testing</w:t>
      </w:r>
      <w:r>
        <w:t>:</w:t>
      </w:r>
    </w:p>
    <w:p w14:paraId="6D4E032F" w14:textId="77777777" w:rsidR="00281DBF" w:rsidRDefault="00000000">
      <w:r>
        <w:t xml:space="preserve">   - Evaluate the API's behavior under high concurrent user loads to ensure stability.</w:t>
      </w:r>
    </w:p>
    <w:p w14:paraId="64DD0AE6" w14:textId="77777777" w:rsidR="00281DBF" w:rsidRDefault="00281DBF"/>
    <w:p w14:paraId="0EF7F7E5" w14:textId="77777777" w:rsidR="00281DBF" w:rsidRDefault="00000000">
      <w:pPr>
        <w:rPr>
          <w:b/>
        </w:rPr>
      </w:pPr>
      <w:r>
        <w:t xml:space="preserve">10. </w:t>
      </w:r>
      <w:r>
        <w:rPr>
          <w:b/>
        </w:rPr>
        <w:t>Regression Testing:</w:t>
      </w:r>
    </w:p>
    <w:p w14:paraId="59EDB39A" w14:textId="77777777" w:rsidR="00281DBF" w:rsidRDefault="00000000">
      <w:r>
        <w:t xml:space="preserve">    - Conduct regression testing after bug fixes or updates to ensure existing functionality remains intact.</w:t>
      </w:r>
    </w:p>
    <w:p w14:paraId="0F10099E" w14:textId="77777777" w:rsidR="00281DBF" w:rsidRDefault="00281DBF"/>
    <w:p w14:paraId="754DB0BC" w14:textId="77777777" w:rsidR="00281DBF" w:rsidRDefault="00000000">
      <w:pPr>
        <w:rPr>
          <w:b/>
        </w:rPr>
      </w:pPr>
      <w:r>
        <w:t xml:space="preserve">11. </w:t>
      </w:r>
      <w:r>
        <w:rPr>
          <w:b/>
        </w:rPr>
        <w:t>Edge Case Testing:</w:t>
      </w:r>
    </w:p>
    <w:p w14:paraId="4082214B" w14:textId="77777777" w:rsidR="00281DBF" w:rsidRDefault="00000000">
      <w:r>
        <w:t xml:space="preserve">    - Test extreme and boundary scenarios to identify potential issues.</w:t>
      </w:r>
    </w:p>
    <w:p w14:paraId="5B4423F8" w14:textId="77777777" w:rsidR="00281DBF" w:rsidRDefault="00281DBF"/>
    <w:p w14:paraId="6024C63F" w14:textId="77777777" w:rsidR="00281DBF" w:rsidRDefault="00000000">
      <w:pPr>
        <w:rPr>
          <w:b/>
        </w:rPr>
      </w:pPr>
      <w:r>
        <w:t>12.</w:t>
      </w:r>
      <w:r>
        <w:rPr>
          <w:b/>
        </w:rPr>
        <w:t xml:space="preserve"> Concurrency Testing:</w:t>
      </w:r>
    </w:p>
    <w:p w14:paraId="7DD640F7" w14:textId="77777777" w:rsidR="00281DBF" w:rsidRDefault="00000000">
      <w:r>
        <w:t xml:space="preserve">    - Assess the API's behavior when multiple users attempt to access and modify bookings simultaneously.</w:t>
      </w:r>
    </w:p>
    <w:p w14:paraId="1F873B05" w14:textId="77777777" w:rsidR="00281DBF" w:rsidRDefault="00281DBF"/>
    <w:p w14:paraId="21EFE8E3" w14:textId="77777777" w:rsidR="00281DBF" w:rsidRDefault="00000000">
      <w:pPr>
        <w:rPr>
          <w:b/>
        </w:rPr>
      </w:pPr>
      <w:r>
        <w:t xml:space="preserve">13. </w:t>
      </w:r>
      <w:r>
        <w:rPr>
          <w:b/>
        </w:rPr>
        <w:t>Ad Hoc Testing:</w:t>
      </w:r>
    </w:p>
    <w:p w14:paraId="0BC61D8A" w14:textId="77777777" w:rsidR="00281DBF" w:rsidRDefault="00000000">
      <w:r>
        <w:t xml:space="preserve">    - Perform exploratory testing to identify any hidden defects or usability issues.</w:t>
      </w:r>
    </w:p>
    <w:p w14:paraId="4A67FF23" w14:textId="77777777" w:rsidR="00281DBF" w:rsidRDefault="00281DBF"/>
    <w:p w14:paraId="12B3D0E9" w14:textId="77777777" w:rsidR="00281DBF" w:rsidRDefault="00000000">
      <w:pPr>
        <w:rPr>
          <w:b/>
        </w:rPr>
      </w:pPr>
      <w:r>
        <w:t xml:space="preserve">14. </w:t>
      </w:r>
      <w:r>
        <w:rPr>
          <w:b/>
        </w:rPr>
        <w:t>Usability Testing:</w:t>
      </w:r>
    </w:p>
    <w:p w14:paraId="17624367" w14:textId="77777777" w:rsidR="00281DBF" w:rsidRDefault="00000000">
      <w:r>
        <w:t xml:space="preserve">    - Evaluate the API's user-friendliness and ease of use from a developer's perspective.</w:t>
      </w:r>
    </w:p>
    <w:p w14:paraId="2FC08835" w14:textId="77777777" w:rsidR="00281DBF" w:rsidRDefault="00281DBF"/>
    <w:p w14:paraId="08361F2A" w14:textId="77777777" w:rsidR="00281DBF" w:rsidRDefault="00000000">
      <w:pPr>
        <w:rPr>
          <w:b/>
        </w:rPr>
      </w:pPr>
      <w:r>
        <w:t xml:space="preserve">15. </w:t>
      </w:r>
      <w:r>
        <w:rPr>
          <w:b/>
        </w:rPr>
        <w:t>Continuous Integration and Deployment (CI/CD) Testing:</w:t>
      </w:r>
    </w:p>
    <w:p w14:paraId="1F5653CB" w14:textId="77777777" w:rsidR="00281DBF" w:rsidRDefault="00000000">
      <w:r>
        <w:t xml:space="preserve">    - Validate the API's behavior within the CI/CD pipeline to ensure smooth deployments.</w:t>
      </w:r>
    </w:p>
    <w:p w14:paraId="4DD95BCD" w14:textId="77777777" w:rsidR="00281DBF" w:rsidRDefault="00281DBF"/>
    <w:p w14:paraId="26A3A523" w14:textId="77777777" w:rsidR="00281DBF" w:rsidRDefault="00000000">
      <w:pPr>
        <w:rPr>
          <w:b/>
        </w:rPr>
      </w:pPr>
      <w:r>
        <w:t xml:space="preserve">16. </w:t>
      </w:r>
      <w:r>
        <w:rPr>
          <w:b/>
        </w:rPr>
        <w:t>Performance Monitoring:</w:t>
      </w:r>
    </w:p>
    <w:p w14:paraId="6F02E523" w14:textId="77777777" w:rsidR="00281DBF" w:rsidRDefault="00000000">
      <w:r>
        <w:t xml:space="preserve">    - Implement monitoring to track API performance in real-time.</w:t>
      </w:r>
    </w:p>
    <w:p w14:paraId="5D1D5D1C" w14:textId="77777777" w:rsidR="00281DBF" w:rsidRDefault="00281DBF"/>
    <w:p w14:paraId="4A89DC81" w14:textId="77777777" w:rsidR="00281DBF" w:rsidRDefault="00000000">
      <w:pPr>
        <w:rPr>
          <w:b/>
        </w:rPr>
      </w:pPr>
      <w:r>
        <w:t xml:space="preserve">17. </w:t>
      </w:r>
      <w:r>
        <w:rPr>
          <w:b/>
        </w:rPr>
        <w:t>Backup and Recovery Testing:</w:t>
      </w:r>
    </w:p>
    <w:p w14:paraId="25DD18D5" w14:textId="77777777" w:rsidR="00281DBF" w:rsidRDefault="00000000">
      <w:r>
        <w:t xml:space="preserve">    - Validate data backup and recovery procedures to ensure data integrity.</w:t>
      </w:r>
    </w:p>
    <w:p w14:paraId="2E0E604C" w14:textId="77777777" w:rsidR="00281DBF" w:rsidRDefault="00281DBF"/>
    <w:p w14:paraId="789110EF" w14:textId="77777777" w:rsidR="00281DBF" w:rsidRDefault="00000000">
      <w:pPr>
        <w:rPr>
          <w:b/>
        </w:rPr>
      </w:pPr>
      <w:r>
        <w:t xml:space="preserve">18. </w:t>
      </w:r>
      <w:r>
        <w:rPr>
          <w:b/>
        </w:rPr>
        <w:t>Internationalization Testing:</w:t>
      </w:r>
    </w:p>
    <w:p w14:paraId="70438C0B" w14:textId="77777777" w:rsidR="00281DBF" w:rsidRDefault="00000000">
      <w:r>
        <w:t xml:space="preserve">    - Test the API's behavior with different language settings.</w:t>
      </w:r>
    </w:p>
    <w:p w14:paraId="6A607F80" w14:textId="77777777" w:rsidR="00281DBF" w:rsidRDefault="00281DBF"/>
    <w:p w14:paraId="130834EF" w14:textId="77777777" w:rsidR="00281DBF" w:rsidRDefault="00000000">
      <w:pPr>
        <w:rPr>
          <w:b/>
        </w:rPr>
      </w:pPr>
      <w:r>
        <w:t xml:space="preserve">19. </w:t>
      </w:r>
      <w:r>
        <w:rPr>
          <w:b/>
        </w:rPr>
        <w:t>Rate Limiting Testing:</w:t>
      </w:r>
    </w:p>
    <w:p w14:paraId="3CE369B9" w14:textId="77777777" w:rsidR="00281DBF" w:rsidRDefault="00000000">
      <w:r>
        <w:t xml:space="preserve">    - Check the API's adherence to rate-limiting rules to prevent abuse.</w:t>
      </w:r>
    </w:p>
    <w:p w14:paraId="7B5BC12F" w14:textId="77777777" w:rsidR="00281DBF" w:rsidRDefault="00281DBF"/>
    <w:p w14:paraId="0A0F2642" w14:textId="77777777" w:rsidR="00281DBF" w:rsidRDefault="00000000">
      <w:pPr>
        <w:rPr>
          <w:b/>
        </w:rPr>
      </w:pPr>
      <w:r>
        <w:t>20.</w:t>
      </w:r>
      <w:r>
        <w:rPr>
          <w:b/>
        </w:rPr>
        <w:t xml:space="preserve"> Third-Party Integration Testing:</w:t>
      </w:r>
    </w:p>
    <w:p w14:paraId="023B60F6" w14:textId="77777777" w:rsidR="00281DBF" w:rsidRDefault="00000000">
      <w:r>
        <w:t xml:space="preserve">    - Validate any third-party integrations for smooth functioning.</w:t>
      </w:r>
    </w:p>
    <w:p w14:paraId="3B036C93" w14:textId="77777777" w:rsidR="00281DBF" w:rsidRDefault="00281DBF"/>
    <w:p w14:paraId="0D690785" w14:textId="77777777" w:rsidR="00281DBF" w:rsidRDefault="00000000">
      <w:r>
        <w:t>It's important to note that the scope of the test plan may evolve during the testing process based on feedback, changing requirements, or discoveries during testing. The scope should be reviewed and adjusted accordingly throughout the testing phase to ensure comprehensive coverage of the Restful Booker API.</w:t>
      </w:r>
    </w:p>
    <w:p w14:paraId="115221B5" w14:textId="77777777" w:rsidR="00281DBF" w:rsidRDefault="00281DBF"/>
    <w:p w14:paraId="16E3CC90" w14:textId="77777777" w:rsidR="00281DBF" w:rsidRDefault="00281DBF">
      <w:pPr>
        <w:jc w:val="center"/>
      </w:pPr>
    </w:p>
    <w:p w14:paraId="3C2B5F71" w14:textId="77777777" w:rsidR="00281DBF" w:rsidRDefault="00281DBF"/>
    <w:p w14:paraId="66F9558E" w14:textId="77777777" w:rsidR="00281DBF" w:rsidRDefault="00000000">
      <w:pPr>
        <w:pStyle w:val="Heading3"/>
        <w:rPr>
          <w:b/>
          <w:u w:val="single"/>
        </w:rPr>
      </w:pPr>
      <w:bookmarkStart w:id="5" w:name="_heading=h.tyjcwt" w:colFirst="0" w:colLast="0"/>
      <w:bookmarkEnd w:id="5"/>
      <w:r>
        <w:rPr>
          <w:b/>
          <w:u w:val="single"/>
        </w:rPr>
        <w:t>Inclusions</w:t>
      </w:r>
    </w:p>
    <w:p w14:paraId="06540AD2" w14:textId="77777777" w:rsidR="00281DBF" w:rsidRDefault="00281DBF"/>
    <w:p w14:paraId="612FD2C9" w14:textId="77777777" w:rsidR="00281DBF" w:rsidRDefault="00000000">
      <w:pPr>
        <w:rPr>
          <w:b/>
        </w:rPr>
      </w:pPr>
      <w:r>
        <w:rPr>
          <w:b/>
        </w:rPr>
        <w:t>Create (POST) Operations:</w:t>
      </w:r>
    </w:p>
    <w:p w14:paraId="02B64137" w14:textId="77777777" w:rsidR="00281DBF" w:rsidRDefault="00281DBF"/>
    <w:p w14:paraId="24F08671" w14:textId="77777777" w:rsidR="00281DBF" w:rsidRDefault="00000000">
      <w:r>
        <w:t>Test the API's ability to create new bookings using valid input data.</w:t>
      </w:r>
    </w:p>
    <w:p w14:paraId="3A625E04" w14:textId="77777777" w:rsidR="00281DBF" w:rsidRDefault="00000000">
      <w:r>
        <w:t>Verify that appropriate error responses are returned for invalid or missing data.</w:t>
      </w:r>
    </w:p>
    <w:p w14:paraId="6ABD9C70" w14:textId="77777777" w:rsidR="00281DBF" w:rsidRDefault="00000000">
      <w:r>
        <w:t>Validate that newly created bookings are stored correctly in the system.</w:t>
      </w:r>
    </w:p>
    <w:p w14:paraId="07275E7D" w14:textId="77777777" w:rsidR="00281DBF" w:rsidRDefault="00281DBF"/>
    <w:p w14:paraId="0C60A72C" w14:textId="77777777" w:rsidR="00281DBF" w:rsidRDefault="00000000">
      <w:pPr>
        <w:rPr>
          <w:b/>
        </w:rPr>
      </w:pPr>
      <w:r>
        <w:rPr>
          <w:b/>
        </w:rPr>
        <w:t>Read (GET) Operations:</w:t>
      </w:r>
    </w:p>
    <w:p w14:paraId="72F9FA94" w14:textId="77777777" w:rsidR="00281DBF" w:rsidRDefault="00281DBF"/>
    <w:p w14:paraId="7B0EF76C" w14:textId="77777777" w:rsidR="00281DBF" w:rsidRDefault="00000000">
      <w:r>
        <w:t>Test the API's ability to retrieve booking information by various criteria (e.g., booking ID, date range, guest name).</w:t>
      </w:r>
    </w:p>
    <w:p w14:paraId="0836ED96" w14:textId="77777777" w:rsidR="00281DBF" w:rsidRDefault="00000000">
      <w:r>
        <w:t>Verify that the API returns the correct data in response to read requests.</w:t>
      </w:r>
    </w:p>
    <w:p w14:paraId="3E455701" w14:textId="77777777" w:rsidR="00281DBF" w:rsidRDefault="00000000">
      <w:r>
        <w:t>Test for correct handling of non-existent or invalid booking IDs.</w:t>
      </w:r>
    </w:p>
    <w:p w14:paraId="05278E18" w14:textId="77777777" w:rsidR="00281DBF" w:rsidRDefault="00281DBF"/>
    <w:p w14:paraId="5982E231" w14:textId="77777777" w:rsidR="00281DBF" w:rsidRDefault="00000000">
      <w:pPr>
        <w:rPr>
          <w:b/>
        </w:rPr>
      </w:pPr>
      <w:r>
        <w:rPr>
          <w:b/>
        </w:rPr>
        <w:t>Update (PUT) Operations:</w:t>
      </w:r>
    </w:p>
    <w:p w14:paraId="0D2C69D7" w14:textId="77777777" w:rsidR="00281DBF" w:rsidRDefault="00281DBF"/>
    <w:p w14:paraId="7BE51021" w14:textId="77777777" w:rsidR="00281DBF" w:rsidRDefault="00000000">
      <w:r>
        <w:t>Test the API's ability to update existing bookings with valid data.</w:t>
      </w:r>
    </w:p>
    <w:p w14:paraId="1DA8B694" w14:textId="77777777" w:rsidR="00281DBF" w:rsidRDefault="00000000">
      <w:r>
        <w:t>Verify that the API rejects invalid update requests with appropriate error responses.</w:t>
      </w:r>
    </w:p>
    <w:p w14:paraId="6C711784" w14:textId="77777777" w:rsidR="00281DBF" w:rsidRDefault="00000000">
      <w:r>
        <w:t>Validate that the booking data is correctly modified in the system after updates.</w:t>
      </w:r>
    </w:p>
    <w:p w14:paraId="49A0154B" w14:textId="77777777" w:rsidR="00281DBF" w:rsidRDefault="00281DBF"/>
    <w:p w14:paraId="1D5DBF48" w14:textId="77777777" w:rsidR="00281DBF" w:rsidRDefault="00000000">
      <w:pPr>
        <w:rPr>
          <w:b/>
        </w:rPr>
      </w:pPr>
      <w:r>
        <w:rPr>
          <w:b/>
        </w:rPr>
        <w:t>Delete (DELETE) Operations:</w:t>
      </w:r>
    </w:p>
    <w:p w14:paraId="307FE940" w14:textId="77777777" w:rsidR="00281DBF" w:rsidRDefault="00281DBF"/>
    <w:p w14:paraId="362409A7" w14:textId="77777777" w:rsidR="00281DBF" w:rsidRDefault="00000000">
      <w:r>
        <w:t>Test the API's ability to delete bookings by providing valid booking IDs.</w:t>
      </w:r>
    </w:p>
    <w:p w14:paraId="1F93177F" w14:textId="77777777" w:rsidR="00281DBF" w:rsidRDefault="00000000">
      <w:r>
        <w:t>Verify that the API returns appropriate responses after successful deletion.</w:t>
      </w:r>
    </w:p>
    <w:p w14:paraId="68F93615" w14:textId="77777777" w:rsidR="00281DBF" w:rsidRDefault="00000000">
      <w:r>
        <w:t>Validate that the deleted bookings are removed from the system.</w:t>
      </w:r>
    </w:p>
    <w:p w14:paraId="3B9CA064" w14:textId="77777777" w:rsidR="00281DBF" w:rsidRDefault="00281DBF"/>
    <w:p w14:paraId="02C1F13A" w14:textId="77777777" w:rsidR="00281DBF" w:rsidRDefault="00000000">
      <w:pPr>
        <w:rPr>
          <w:b/>
        </w:rPr>
      </w:pPr>
      <w:r>
        <w:rPr>
          <w:b/>
        </w:rPr>
        <w:t>Boundary Testing:</w:t>
      </w:r>
    </w:p>
    <w:p w14:paraId="654FE9D4" w14:textId="77777777" w:rsidR="00281DBF" w:rsidRDefault="00281DBF"/>
    <w:p w14:paraId="45CA46DB" w14:textId="77777777" w:rsidR="00281DBF" w:rsidRDefault="00000000">
      <w:r>
        <w:t>Test the API with minimum and maximum allowed values for input fields.</w:t>
      </w:r>
    </w:p>
    <w:p w14:paraId="7C0D0C0F" w14:textId="77777777" w:rsidR="00281DBF" w:rsidRDefault="00000000">
      <w:r>
        <w:t>Validate the behavior of the API with values close to the boundaries.</w:t>
      </w:r>
    </w:p>
    <w:p w14:paraId="1B9486C0" w14:textId="77777777" w:rsidR="00281DBF" w:rsidRDefault="00281DBF"/>
    <w:p w14:paraId="2C022B6C" w14:textId="77777777" w:rsidR="00281DBF" w:rsidRDefault="00000000">
      <w:pPr>
        <w:rPr>
          <w:b/>
        </w:rPr>
      </w:pPr>
      <w:r>
        <w:rPr>
          <w:b/>
        </w:rPr>
        <w:t>Concurrency Testing:</w:t>
      </w:r>
    </w:p>
    <w:p w14:paraId="6A48A67F" w14:textId="77777777" w:rsidR="00281DBF" w:rsidRDefault="00281DBF"/>
    <w:p w14:paraId="0028554B" w14:textId="77777777" w:rsidR="00281DBF" w:rsidRDefault="00000000">
      <w:r>
        <w:t>Test the API's behavior when multiple users try to perform CRUD operations simultaneously.</w:t>
      </w:r>
    </w:p>
    <w:p w14:paraId="265CDB17" w14:textId="77777777" w:rsidR="00281DBF" w:rsidRDefault="00000000">
      <w:r>
        <w:lastRenderedPageBreak/>
        <w:t>Verify data consistency and handling of concurrent modifications.</w:t>
      </w:r>
    </w:p>
    <w:p w14:paraId="534DC7B7" w14:textId="77777777" w:rsidR="00281DBF" w:rsidRDefault="00281DBF"/>
    <w:p w14:paraId="69F38ED8" w14:textId="77777777" w:rsidR="00281DBF" w:rsidRDefault="00000000">
      <w:pPr>
        <w:rPr>
          <w:b/>
        </w:rPr>
      </w:pPr>
      <w:r>
        <w:rPr>
          <w:b/>
        </w:rPr>
        <w:t>Data Validation:</w:t>
      </w:r>
    </w:p>
    <w:p w14:paraId="3FBBECBB" w14:textId="77777777" w:rsidR="00281DBF" w:rsidRDefault="00281DBF"/>
    <w:p w14:paraId="277589DE" w14:textId="77777777" w:rsidR="00281DBF" w:rsidRDefault="00000000">
      <w:r>
        <w:t>Test the API's response to various data validation scenarios (e.g., invalid characters, data types, mandatory fields).</w:t>
      </w:r>
    </w:p>
    <w:p w14:paraId="6336CB82" w14:textId="77777777" w:rsidR="00281DBF" w:rsidRDefault="00000000">
      <w:r>
        <w:t>Verify that the API handles validation errors appropriately.</w:t>
      </w:r>
    </w:p>
    <w:p w14:paraId="482A2D77" w14:textId="77777777" w:rsidR="00281DBF" w:rsidRDefault="00281DBF"/>
    <w:p w14:paraId="151F1602" w14:textId="77777777" w:rsidR="00281DBF" w:rsidRDefault="00000000">
      <w:pPr>
        <w:rPr>
          <w:b/>
        </w:rPr>
      </w:pPr>
      <w:r>
        <w:rPr>
          <w:b/>
        </w:rPr>
        <w:t>Authentication and Authorization:</w:t>
      </w:r>
    </w:p>
    <w:p w14:paraId="649C1428" w14:textId="77777777" w:rsidR="00281DBF" w:rsidRDefault="00281DBF"/>
    <w:p w14:paraId="52BE1CAB" w14:textId="77777777" w:rsidR="00281DBF" w:rsidRDefault="00000000">
      <w:r>
        <w:t>Test CRUD operations for both authenticated and unauthenticated users.</w:t>
      </w:r>
    </w:p>
    <w:p w14:paraId="625EB9AA" w14:textId="77777777" w:rsidR="00281DBF" w:rsidRDefault="00000000">
      <w:r>
        <w:t>Verify that only authorized users can perform certain CRUD operations.</w:t>
      </w:r>
    </w:p>
    <w:p w14:paraId="67059E06" w14:textId="77777777" w:rsidR="00281DBF" w:rsidRDefault="00281DBF"/>
    <w:p w14:paraId="5D8C4244" w14:textId="77777777" w:rsidR="00281DBF" w:rsidRDefault="00000000">
      <w:pPr>
        <w:rPr>
          <w:b/>
        </w:rPr>
      </w:pPr>
      <w:r>
        <w:rPr>
          <w:b/>
        </w:rPr>
        <w:t>Error Handling:</w:t>
      </w:r>
    </w:p>
    <w:p w14:paraId="68D70EBB" w14:textId="77777777" w:rsidR="00281DBF" w:rsidRDefault="00281DBF"/>
    <w:p w14:paraId="1D5D0895" w14:textId="77777777" w:rsidR="00281DBF" w:rsidRDefault="00000000">
      <w:r>
        <w:t>Test the API's response when invalid or malformed requests are made for CRUD operations.</w:t>
      </w:r>
    </w:p>
    <w:p w14:paraId="151EFE25" w14:textId="77777777" w:rsidR="00281DBF" w:rsidRDefault="00000000">
      <w:r>
        <w:t>Validate that appropriate error codes and messages are returned.</w:t>
      </w:r>
    </w:p>
    <w:p w14:paraId="610885E4" w14:textId="77777777" w:rsidR="00281DBF" w:rsidRDefault="00281DBF"/>
    <w:p w14:paraId="1F055B5D" w14:textId="77777777" w:rsidR="00281DBF" w:rsidRDefault="00000000">
      <w:pPr>
        <w:rPr>
          <w:b/>
        </w:rPr>
      </w:pPr>
      <w:r>
        <w:rPr>
          <w:b/>
        </w:rPr>
        <w:t>Security Testing:</w:t>
      </w:r>
    </w:p>
    <w:p w14:paraId="2B8EC8F7" w14:textId="77777777" w:rsidR="00281DBF" w:rsidRDefault="00281DBF"/>
    <w:p w14:paraId="1FC07ED4" w14:textId="77777777" w:rsidR="00281DBF" w:rsidRDefault="00000000">
      <w:r>
        <w:t>Test for security vulnerabilities during CRUD operations (e.g., SQL injection, XSS).</w:t>
      </w:r>
    </w:p>
    <w:p w14:paraId="36CE4F5A" w14:textId="77777777" w:rsidR="00281DBF" w:rsidRDefault="00000000">
      <w:r>
        <w:t>Verify that sensitive data is not exposed in responses.</w:t>
      </w:r>
    </w:p>
    <w:p w14:paraId="23C6FC59" w14:textId="77777777" w:rsidR="00281DBF" w:rsidRDefault="00281DBF"/>
    <w:p w14:paraId="23CBB534" w14:textId="77777777" w:rsidR="00281DBF" w:rsidRDefault="00000000">
      <w:pPr>
        <w:rPr>
          <w:b/>
        </w:rPr>
      </w:pPr>
      <w:r>
        <w:rPr>
          <w:b/>
        </w:rPr>
        <w:t>Performance Testing:</w:t>
      </w:r>
    </w:p>
    <w:p w14:paraId="58F361AF" w14:textId="77777777" w:rsidR="00281DBF" w:rsidRDefault="00281DBF"/>
    <w:p w14:paraId="0BF74F98" w14:textId="77777777" w:rsidR="00281DBF" w:rsidRDefault="00000000">
      <w:r>
        <w:t>Evaluate the API's response time for CRUD operations under normal and peak loads.</w:t>
      </w:r>
    </w:p>
    <w:p w14:paraId="29B5259B" w14:textId="77777777" w:rsidR="00281DBF" w:rsidRDefault="00000000">
      <w:r>
        <w:t>Measure the throughput and scalability of the API.</w:t>
      </w:r>
    </w:p>
    <w:p w14:paraId="2570654E" w14:textId="77777777" w:rsidR="00281DBF" w:rsidRDefault="00281DBF"/>
    <w:p w14:paraId="63EB2B70" w14:textId="77777777" w:rsidR="00281DBF" w:rsidRDefault="00000000">
      <w:pPr>
        <w:rPr>
          <w:b/>
        </w:rPr>
      </w:pPr>
      <w:r>
        <w:rPr>
          <w:b/>
        </w:rPr>
        <w:t>Integration Testing:</w:t>
      </w:r>
    </w:p>
    <w:p w14:paraId="4FEE5A2D" w14:textId="77777777" w:rsidR="00281DBF" w:rsidRDefault="00281DBF"/>
    <w:p w14:paraId="06065F2C" w14:textId="77777777" w:rsidR="00281DBF" w:rsidRDefault="00000000">
      <w:r>
        <w:t>Verify the interaction and data consistency between CRUD operations and other API components.</w:t>
      </w:r>
    </w:p>
    <w:p w14:paraId="3D7DC0E6" w14:textId="77777777" w:rsidR="00281DBF" w:rsidRDefault="00281DBF"/>
    <w:p w14:paraId="1C5E0DF3" w14:textId="77777777" w:rsidR="00281DBF" w:rsidRDefault="00000000">
      <w:pPr>
        <w:rPr>
          <w:b/>
        </w:rPr>
      </w:pPr>
      <w:r>
        <w:rPr>
          <w:b/>
        </w:rPr>
        <w:t>Regression Testing:</w:t>
      </w:r>
    </w:p>
    <w:p w14:paraId="5F49E750" w14:textId="77777777" w:rsidR="00281DBF" w:rsidRDefault="00281DBF"/>
    <w:p w14:paraId="313BBF35" w14:textId="77777777" w:rsidR="00281DBF" w:rsidRDefault="00000000">
      <w:r>
        <w:t>Perform regression tests after bug fixes or updates to ensure existing CRUD functionalities remain intact.</w:t>
      </w:r>
    </w:p>
    <w:p w14:paraId="5C23113F" w14:textId="77777777" w:rsidR="00281DBF" w:rsidRDefault="00281DBF"/>
    <w:p w14:paraId="4859722E" w14:textId="77777777" w:rsidR="00281DBF" w:rsidRDefault="00000000">
      <w:pPr>
        <w:rPr>
          <w:b/>
        </w:rPr>
      </w:pPr>
      <w:r>
        <w:rPr>
          <w:b/>
        </w:rPr>
        <w:t>Documentation Review:</w:t>
      </w:r>
    </w:p>
    <w:p w14:paraId="2A7E35D0" w14:textId="77777777" w:rsidR="00281DBF" w:rsidRDefault="00281DBF"/>
    <w:p w14:paraId="46E34401" w14:textId="77777777" w:rsidR="00281DBF" w:rsidRDefault="00000000">
      <w:r>
        <w:t>Assess the accuracy of API documentation related to CRUD operations.</w:t>
      </w:r>
    </w:p>
    <w:p w14:paraId="17B4B33B" w14:textId="77777777" w:rsidR="00281DBF" w:rsidRDefault="00281DBF"/>
    <w:p w14:paraId="0A4CA23F" w14:textId="77777777" w:rsidR="00281DBF" w:rsidRDefault="00000000">
      <w:pPr>
        <w:rPr>
          <w:b/>
        </w:rPr>
      </w:pPr>
      <w:r>
        <w:rPr>
          <w:b/>
        </w:rPr>
        <w:t>Load Testing:</w:t>
      </w:r>
    </w:p>
    <w:p w14:paraId="38F90D20" w14:textId="77777777" w:rsidR="00281DBF" w:rsidRDefault="00281DBF"/>
    <w:p w14:paraId="45794DFB" w14:textId="77777777" w:rsidR="00281DBF" w:rsidRDefault="00000000">
      <w:r>
        <w:t>Evaluate the API's behavior and performance during CRUD operations under high concurrent user loads.</w:t>
      </w:r>
    </w:p>
    <w:p w14:paraId="59B1695A" w14:textId="77777777" w:rsidR="00281DBF" w:rsidRDefault="00281DBF"/>
    <w:p w14:paraId="0623935E" w14:textId="77777777" w:rsidR="00281DBF" w:rsidRDefault="00000000">
      <w:pPr>
        <w:rPr>
          <w:b/>
        </w:rPr>
      </w:pPr>
      <w:r>
        <w:rPr>
          <w:b/>
        </w:rPr>
        <w:t>Compatibility Testing:</w:t>
      </w:r>
    </w:p>
    <w:p w14:paraId="1DD91F51" w14:textId="77777777" w:rsidR="00281DBF" w:rsidRDefault="00281DBF"/>
    <w:p w14:paraId="2D9339AC" w14:textId="77777777" w:rsidR="00281DBF" w:rsidRDefault="00000000">
      <w:r>
        <w:t>Test the API's CRUD operations on different platforms, browsers, and devices.</w:t>
      </w:r>
    </w:p>
    <w:p w14:paraId="04184DC2" w14:textId="77777777" w:rsidR="00281DBF" w:rsidRDefault="00281DBF"/>
    <w:p w14:paraId="336BCFE3" w14:textId="77777777" w:rsidR="00281DBF" w:rsidRDefault="00000000">
      <w:pPr>
        <w:rPr>
          <w:b/>
        </w:rPr>
      </w:pPr>
      <w:r>
        <w:rPr>
          <w:b/>
        </w:rPr>
        <w:t>Usability Testing:</w:t>
      </w:r>
    </w:p>
    <w:p w14:paraId="4A130B16" w14:textId="77777777" w:rsidR="00281DBF" w:rsidRDefault="00281DBF"/>
    <w:p w14:paraId="579D19BE" w14:textId="77777777" w:rsidR="00281DBF" w:rsidRDefault="00000000">
      <w:r>
        <w:t>Evaluate the ease of using CRUD functionalities from a developer's perspective.</w:t>
      </w:r>
    </w:p>
    <w:p w14:paraId="40F16431" w14:textId="77777777" w:rsidR="00281DBF" w:rsidRDefault="00281DBF"/>
    <w:p w14:paraId="079D814C" w14:textId="77777777" w:rsidR="00281DBF" w:rsidRDefault="00000000">
      <w:r>
        <w:t>Continuous Integration and Deployment (CI/CD) Testing:</w:t>
      </w:r>
    </w:p>
    <w:p w14:paraId="4075FDC0" w14:textId="77777777" w:rsidR="00281DBF" w:rsidRDefault="00281DBF"/>
    <w:p w14:paraId="099490FC" w14:textId="77777777" w:rsidR="00281DBF" w:rsidRDefault="00000000">
      <w:r>
        <w:t>Validate the CRUD operations within the CI/CD pipeline to ensure smooth deployments.</w:t>
      </w:r>
    </w:p>
    <w:p w14:paraId="238ACC0B" w14:textId="77777777" w:rsidR="00281DBF" w:rsidRDefault="00281DBF"/>
    <w:p w14:paraId="1EC29A30" w14:textId="77777777" w:rsidR="00281DBF" w:rsidRDefault="00000000">
      <w:r>
        <w:t>Rate Limiting Testing:</w:t>
      </w:r>
    </w:p>
    <w:p w14:paraId="2AA1F543" w14:textId="77777777" w:rsidR="00281DBF" w:rsidRDefault="00281DBF"/>
    <w:p w14:paraId="224ACC4E" w14:textId="77777777" w:rsidR="00281DBF" w:rsidRDefault="00000000">
      <w:r>
        <w:t>Check the API's adherence to rate-limiting rules for CRUD operations to prevent abuse.</w:t>
      </w:r>
    </w:p>
    <w:p w14:paraId="2A8C9252" w14:textId="77777777" w:rsidR="00281DBF" w:rsidRDefault="00000000">
      <w:r>
        <w:t>Backup and Recovery Testing:</w:t>
      </w:r>
    </w:p>
    <w:p w14:paraId="6DD6204A" w14:textId="77777777" w:rsidR="00281DBF" w:rsidRDefault="00281DBF"/>
    <w:p w14:paraId="4AA1A22E" w14:textId="77777777" w:rsidR="00281DBF" w:rsidRDefault="00000000">
      <w:r>
        <w:t>Validate data backup and recovery procedures for CRUD-related data.</w:t>
      </w:r>
    </w:p>
    <w:p w14:paraId="35D79CBF" w14:textId="77777777" w:rsidR="00281DBF" w:rsidRDefault="00281DBF"/>
    <w:p w14:paraId="2BA523A7" w14:textId="77777777" w:rsidR="00281DBF" w:rsidRDefault="00000000">
      <w:r>
        <w:rPr>
          <w:noProof/>
        </w:rPr>
        <w:drawing>
          <wp:inline distT="114300" distB="114300" distL="114300" distR="114300" wp14:anchorId="37755C32" wp14:editId="2C5EC56E">
            <wp:extent cx="5731200" cy="33909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390900"/>
                    </a:xfrm>
                    <a:prstGeom prst="rect">
                      <a:avLst/>
                    </a:prstGeom>
                    <a:ln/>
                  </pic:spPr>
                </pic:pic>
              </a:graphicData>
            </a:graphic>
          </wp:inline>
        </w:drawing>
      </w:r>
    </w:p>
    <w:p w14:paraId="79559674" w14:textId="77777777" w:rsidR="00281DBF" w:rsidRDefault="00281DBF"/>
    <w:p w14:paraId="6379E9B5" w14:textId="77777777" w:rsidR="00281DBF" w:rsidRDefault="00281DBF"/>
    <w:p w14:paraId="5707B179" w14:textId="77777777" w:rsidR="00281DBF" w:rsidRDefault="00281DBF"/>
    <w:p w14:paraId="5D305E4D" w14:textId="77777777" w:rsidR="00281DBF" w:rsidRDefault="00281DBF"/>
    <w:p w14:paraId="239E86AB" w14:textId="77777777" w:rsidR="00281DBF" w:rsidRDefault="00281DBF"/>
    <w:p w14:paraId="13A107AB" w14:textId="77777777" w:rsidR="00281DBF" w:rsidRDefault="00281DBF"/>
    <w:p w14:paraId="23AFF1C8" w14:textId="77777777" w:rsidR="00281DBF" w:rsidRDefault="00281DBF"/>
    <w:p w14:paraId="2FDB4426" w14:textId="77777777" w:rsidR="00281DBF" w:rsidRDefault="00281DBF"/>
    <w:p w14:paraId="09D22C04" w14:textId="77777777" w:rsidR="00281DBF" w:rsidRDefault="00281DBF"/>
    <w:p w14:paraId="5EEF507F" w14:textId="77777777" w:rsidR="00281DBF" w:rsidRDefault="00281DBF"/>
    <w:p w14:paraId="1DEFF713" w14:textId="77777777" w:rsidR="00281DBF" w:rsidRDefault="00000000">
      <w:pPr>
        <w:pStyle w:val="Heading3"/>
      </w:pPr>
      <w:bookmarkStart w:id="6" w:name="_heading=h.3dy6vkm" w:colFirst="0" w:colLast="0"/>
      <w:bookmarkEnd w:id="6"/>
      <w:r>
        <w:lastRenderedPageBreak/>
        <w:t>Test Environments</w:t>
      </w:r>
    </w:p>
    <w:p w14:paraId="19E64CB3" w14:textId="77777777" w:rsidR="00281DBF" w:rsidRDefault="00281DBF"/>
    <w:p w14:paraId="33193CBB" w14:textId="77777777" w:rsidR="00281DBF" w:rsidRDefault="00000000">
      <w:r>
        <w:t>The</w:t>
      </w:r>
      <w:r>
        <w:rPr>
          <w:b/>
          <w:highlight w:val="yellow"/>
        </w:rPr>
        <w:t xml:space="preserve"> operating systems </w:t>
      </w:r>
      <w:r>
        <w:t>and versions that will be used for testing, such as Windows 10, macOS, or Linux.</w:t>
      </w:r>
    </w:p>
    <w:p w14:paraId="6A3B9345" w14:textId="77777777" w:rsidR="00281DBF" w:rsidRDefault="00281DBF"/>
    <w:p w14:paraId="0A8DA6E5" w14:textId="77777777" w:rsidR="00281DBF" w:rsidRDefault="00000000">
      <w:r>
        <w:t xml:space="preserve">The </w:t>
      </w:r>
      <w:r>
        <w:rPr>
          <w:highlight w:val="yellow"/>
        </w:rPr>
        <w:t xml:space="preserve">browsers and versions </w:t>
      </w:r>
      <w:r>
        <w:t>that will be tested, such as Google Chrome, Mozilla Firefox, or Microsoft Edge.</w:t>
      </w:r>
    </w:p>
    <w:p w14:paraId="77485716" w14:textId="77777777" w:rsidR="00281DBF" w:rsidRDefault="00000000">
      <w:r>
        <w:t xml:space="preserve">The </w:t>
      </w:r>
      <w:r>
        <w:rPr>
          <w:highlight w:val="yellow"/>
        </w:rPr>
        <w:t>device types and screen sizes t</w:t>
      </w:r>
      <w:r>
        <w:t>hat will be used for testing, such as desktop computers, laptops, tablets, and smartphones.</w:t>
      </w:r>
    </w:p>
    <w:p w14:paraId="2D41D42A" w14:textId="77777777" w:rsidR="00281DBF" w:rsidRDefault="00281DBF"/>
    <w:p w14:paraId="51751BC2" w14:textId="77777777" w:rsidR="00281DBF" w:rsidRDefault="00000000">
      <w:r>
        <w:t xml:space="preserve">The </w:t>
      </w:r>
      <w:r>
        <w:rPr>
          <w:highlight w:val="yellow"/>
        </w:rPr>
        <w:t>network connectivity and bandwidth</w:t>
      </w:r>
      <w:r>
        <w:t xml:space="preserve"> that will be available for testing, such as Wi-Fi, cellular, or wired connections.</w:t>
      </w:r>
    </w:p>
    <w:p w14:paraId="14B6CCC7" w14:textId="77777777" w:rsidR="00281DBF" w:rsidRDefault="00281DBF"/>
    <w:p w14:paraId="43DAA5F7" w14:textId="77777777" w:rsidR="00281DBF" w:rsidRDefault="00000000">
      <w:r>
        <w:t>The hardware and software requirements for running the test cases, such as a specific processor, memory, or storage capacity.</w:t>
      </w:r>
    </w:p>
    <w:p w14:paraId="361DCCFF" w14:textId="77777777" w:rsidR="00281DBF" w:rsidRDefault="00281DBF"/>
    <w:p w14:paraId="304E2B6E" w14:textId="77777777" w:rsidR="00281DBF" w:rsidRDefault="00000000">
      <w:r>
        <w:t xml:space="preserve">The </w:t>
      </w:r>
      <w:r>
        <w:rPr>
          <w:highlight w:val="yellow"/>
        </w:rPr>
        <w:t>security protocols and authentication methods</w:t>
      </w:r>
      <w:r>
        <w:t xml:space="preserve"> that will be used to access the test environment, such as passwords, tokens, or certificates.</w:t>
      </w:r>
    </w:p>
    <w:p w14:paraId="41E4D7CE" w14:textId="77777777" w:rsidR="00281DBF" w:rsidRDefault="00281DBF"/>
    <w:p w14:paraId="0337C033" w14:textId="77777777" w:rsidR="00281DBF" w:rsidRDefault="00281DBF"/>
    <w:p w14:paraId="0CD50726" w14:textId="77777777" w:rsidR="00281DBF" w:rsidRDefault="00000000">
      <w:pPr>
        <w:rPr>
          <w:highlight w:val="yellow"/>
        </w:rPr>
      </w:pPr>
      <w:r>
        <w:rPr>
          <w:highlight w:val="yellow"/>
        </w:rPr>
        <w:t>The access permissions and roles of the team members who will be using the test environment, such as testers, developers, or stakeholders.</w:t>
      </w:r>
    </w:p>
    <w:p w14:paraId="637FED22" w14:textId="77777777" w:rsidR="00281DBF" w:rsidRDefault="00281DBF">
      <w:pPr>
        <w:rPr>
          <w:highlight w:val="yellow"/>
        </w:rPr>
      </w:pPr>
    </w:p>
    <w:p w14:paraId="3DB92841" w14:textId="77777777" w:rsidR="00281DBF" w:rsidRDefault="00281DBF">
      <w:pPr>
        <w:rPr>
          <w:highlight w:val="yellow"/>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1DBF" w14:paraId="26D15880" w14:textId="77777777">
        <w:tc>
          <w:tcPr>
            <w:tcW w:w="4513" w:type="dxa"/>
            <w:shd w:val="clear" w:color="auto" w:fill="auto"/>
            <w:tcMar>
              <w:top w:w="100" w:type="dxa"/>
              <w:left w:w="100" w:type="dxa"/>
              <w:bottom w:w="100" w:type="dxa"/>
              <w:right w:w="100" w:type="dxa"/>
            </w:tcMar>
          </w:tcPr>
          <w:p w14:paraId="034A1A49" w14:textId="77777777" w:rsidR="00281DBF" w:rsidRDefault="00000000">
            <w:pPr>
              <w:widowControl w:val="0"/>
              <w:pBdr>
                <w:top w:val="nil"/>
                <w:left w:val="nil"/>
                <w:bottom w:val="nil"/>
                <w:right w:val="nil"/>
                <w:between w:val="nil"/>
              </w:pBdr>
              <w:spacing w:line="240" w:lineRule="auto"/>
              <w:rPr>
                <w:b/>
                <w:highlight w:val="yellow"/>
              </w:rPr>
            </w:pPr>
            <w:r>
              <w:rPr>
                <w:b/>
                <w:highlight w:val="yellow"/>
              </w:rPr>
              <w:t>Name</w:t>
            </w:r>
          </w:p>
        </w:tc>
        <w:tc>
          <w:tcPr>
            <w:tcW w:w="4513" w:type="dxa"/>
            <w:shd w:val="clear" w:color="auto" w:fill="auto"/>
            <w:tcMar>
              <w:top w:w="100" w:type="dxa"/>
              <w:left w:w="100" w:type="dxa"/>
              <w:bottom w:w="100" w:type="dxa"/>
              <w:right w:w="100" w:type="dxa"/>
            </w:tcMar>
          </w:tcPr>
          <w:p w14:paraId="4CDF1FBC" w14:textId="77777777" w:rsidR="00281DBF" w:rsidRDefault="00000000">
            <w:pPr>
              <w:widowControl w:val="0"/>
              <w:pBdr>
                <w:top w:val="nil"/>
                <w:left w:val="nil"/>
                <w:bottom w:val="nil"/>
                <w:right w:val="nil"/>
                <w:between w:val="nil"/>
              </w:pBdr>
              <w:spacing w:line="240" w:lineRule="auto"/>
              <w:rPr>
                <w:b/>
                <w:highlight w:val="white"/>
              </w:rPr>
            </w:pPr>
            <w:r>
              <w:rPr>
                <w:b/>
                <w:highlight w:val="yellow"/>
              </w:rPr>
              <w:t xml:space="preserve">Env </w:t>
            </w:r>
            <w:proofErr w:type="spellStart"/>
            <w:r>
              <w:rPr>
                <w:b/>
                <w:highlight w:val="yellow"/>
              </w:rPr>
              <w:t>url</w:t>
            </w:r>
            <w:proofErr w:type="spellEnd"/>
          </w:p>
        </w:tc>
      </w:tr>
      <w:tr w:rsidR="00281DBF" w14:paraId="67CD3748" w14:textId="77777777">
        <w:tc>
          <w:tcPr>
            <w:tcW w:w="4513" w:type="dxa"/>
            <w:shd w:val="clear" w:color="auto" w:fill="auto"/>
            <w:tcMar>
              <w:top w:w="100" w:type="dxa"/>
              <w:left w:w="100" w:type="dxa"/>
              <w:bottom w:w="100" w:type="dxa"/>
              <w:right w:w="100" w:type="dxa"/>
            </w:tcMar>
          </w:tcPr>
          <w:p w14:paraId="483CF1E1" w14:textId="77777777" w:rsidR="00281DBF" w:rsidRDefault="00000000">
            <w:pPr>
              <w:widowControl w:val="0"/>
              <w:pBdr>
                <w:top w:val="nil"/>
                <w:left w:val="nil"/>
                <w:bottom w:val="nil"/>
                <w:right w:val="nil"/>
                <w:between w:val="nil"/>
              </w:pBdr>
              <w:spacing w:line="240" w:lineRule="auto"/>
              <w:rPr>
                <w:highlight w:val="yellow"/>
              </w:rPr>
            </w:pPr>
            <w:r>
              <w:rPr>
                <w:highlight w:val="yellow"/>
              </w:rPr>
              <w:t>QA</w:t>
            </w:r>
          </w:p>
        </w:tc>
        <w:tc>
          <w:tcPr>
            <w:tcW w:w="4513" w:type="dxa"/>
            <w:shd w:val="clear" w:color="auto" w:fill="auto"/>
            <w:tcMar>
              <w:top w:w="100" w:type="dxa"/>
              <w:left w:w="100" w:type="dxa"/>
              <w:bottom w:w="100" w:type="dxa"/>
              <w:right w:w="100" w:type="dxa"/>
            </w:tcMar>
          </w:tcPr>
          <w:p w14:paraId="6518143C" w14:textId="77777777" w:rsidR="00281DBF" w:rsidRDefault="00000000">
            <w:pPr>
              <w:widowControl w:val="0"/>
              <w:pBdr>
                <w:top w:val="nil"/>
                <w:left w:val="nil"/>
                <w:bottom w:val="nil"/>
                <w:right w:val="nil"/>
                <w:between w:val="nil"/>
              </w:pBdr>
              <w:spacing w:line="240" w:lineRule="auto"/>
              <w:rPr>
                <w:highlight w:val="yellow"/>
              </w:rPr>
            </w:pPr>
            <w:r>
              <w:rPr>
                <w:highlight w:val="yellow"/>
              </w:rPr>
              <w:t>https://restful-booker.herokuapp.com/apidoc/index.html</w:t>
            </w:r>
          </w:p>
        </w:tc>
      </w:tr>
      <w:tr w:rsidR="00281DBF" w14:paraId="471EB89B" w14:textId="77777777">
        <w:tc>
          <w:tcPr>
            <w:tcW w:w="4513" w:type="dxa"/>
            <w:shd w:val="clear" w:color="auto" w:fill="auto"/>
            <w:tcMar>
              <w:top w:w="100" w:type="dxa"/>
              <w:left w:w="100" w:type="dxa"/>
              <w:bottom w:w="100" w:type="dxa"/>
              <w:right w:w="100" w:type="dxa"/>
            </w:tcMar>
          </w:tcPr>
          <w:p w14:paraId="46CEBE2A" w14:textId="77777777" w:rsidR="00281DBF" w:rsidRDefault="00000000">
            <w:pPr>
              <w:widowControl w:val="0"/>
              <w:pBdr>
                <w:top w:val="nil"/>
                <w:left w:val="nil"/>
                <w:bottom w:val="nil"/>
                <w:right w:val="nil"/>
                <w:between w:val="nil"/>
              </w:pBdr>
              <w:spacing w:line="240" w:lineRule="auto"/>
              <w:rPr>
                <w:highlight w:val="yellow"/>
              </w:rPr>
            </w:pPr>
            <w:proofErr w:type="gramStart"/>
            <w:r>
              <w:rPr>
                <w:highlight w:val="yellow"/>
              </w:rPr>
              <w:t>Pre Prod</w:t>
            </w:r>
            <w:proofErr w:type="gramEnd"/>
          </w:p>
        </w:tc>
        <w:tc>
          <w:tcPr>
            <w:tcW w:w="4513" w:type="dxa"/>
            <w:shd w:val="clear" w:color="auto" w:fill="auto"/>
            <w:tcMar>
              <w:top w:w="100" w:type="dxa"/>
              <w:left w:w="100" w:type="dxa"/>
              <w:bottom w:w="100" w:type="dxa"/>
              <w:right w:w="100" w:type="dxa"/>
            </w:tcMar>
          </w:tcPr>
          <w:p w14:paraId="04623883" w14:textId="77777777" w:rsidR="00281DBF" w:rsidRDefault="00000000">
            <w:pPr>
              <w:widowControl w:val="0"/>
              <w:pBdr>
                <w:top w:val="nil"/>
                <w:left w:val="nil"/>
                <w:bottom w:val="nil"/>
                <w:right w:val="nil"/>
                <w:between w:val="nil"/>
              </w:pBdr>
              <w:spacing w:line="240" w:lineRule="auto"/>
              <w:rPr>
                <w:highlight w:val="yellow"/>
              </w:rPr>
            </w:pPr>
            <w:r>
              <w:rPr>
                <w:highlight w:val="yellow"/>
              </w:rPr>
              <w:t>https://restful-booker.herokuapp.com/apidoc/index.html</w:t>
            </w:r>
          </w:p>
        </w:tc>
      </w:tr>
    </w:tbl>
    <w:p w14:paraId="009CE2F0" w14:textId="77777777" w:rsidR="00281DBF" w:rsidRDefault="00281DBF">
      <w:pPr>
        <w:rPr>
          <w:highlight w:val="yellow"/>
        </w:rPr>
      </w:pPr>
    </w:p>
    <w:p w14:paraId="1DBAAF63" w14:textId="77777777" w:rsidR="00281DBF" w:rsidRDefault="00281DBF"/>
    <w:p w14:paraId="1DE72429" w14:textId="77777777" w:rsidR="00281DBF" w:rsidRDefault="00000000">
      <w:r>
        <w:t xml:space="preserve"> Windows 10 – Chrome, Firefox and Edge</w:t>
      </w:r>
    </w:p>
    <w:p w14:paraId="47630AE7" w14:textId="77777777" w:rsidR="00281DBF" w:rsidRDefault="00000000">
      <w:r>
        <w:t>• Mac OS – Safari Browser</w:t>
      </w:r>
    </w:p>
    <w:p w14:paraId="3DA6257C" w14:textId="77777777" w:rsidR="00281DBF" w:rsidRDefault="00000000">
      <w:r>
        <w:t>• Android Mobile OS – Chrome</w:t>
      </w:r>
    </w:p>
    <w:p w14:paraId="29F8D4E0" w14:textId="77777777" w:rsidR="00281DBF" w:rsidRDefault="00000000">
      <w:r>
        <w:t>• iPhone Mobile OS - Safari</w:t>
      </w:r>
    </w:p>
    <w:p w14:paraId="4A0B4C26" w14:textId="77777777" w:rsidR="00281DBF" w:rsidRDefault="00281DBF"/>
    <w:p w14:paraId="2E751F2E" w14:textId="77777777" w:rsidR="00281DBF" w:rsidRDefault="00000000">
      <w:pPr>
        <w:pStyle w:val="Heading3"/>
      </w:pPr>
      <w:bookmarkStart w:id="7" w:name="_heading=h.1t3h5sf" w:colFirst="0" w:colLast="0"/>
      <w:bookmarkEnd w:id="7"/>
      <w:r>
        <w:t>Defect Reporting Procedure</w:t>
      </w:r>
    </w:p>
    <w:p w14:paraId="5E39E53A" w14:textId="77777777" w:rsidR="00281DBF" w:rsidRDefault="00281DBF"/>
    <w:p w14:paraId="6E1BC0C7" w14:textId="77777777" w:rsidR="00281DBF" w:rsidRDefault="00000000">
      <w:r>
        <w:t>The criteria for identifying a defect, such as deviation from the requirements, user experience issues, or technical errors.</w:t>
      </w:r>
    </w:p>
    <w:p w14:paraId="39BF82E9" w14:textId="77777777" w:rsidR="00281DBF" w:rsidRDefault="00281DBF"/>
    <w:p w14:paraId="030DFECA" w14:textId="77777777" w:rsidR="00281DBF" w:rsidRDefault="00000000">
      <w:r>
        <w:t xml:space="preserve">The </w:t>
      </w:r>
      <w:r>
        <w:rPr>
          <w:b/>
        </w:rPr>
        <w:t>steps for reporting a defect</w:t>
      </w:r>
      <w:r>
        <w:t>, such as using a designated template, providing detailed reproduction steps, and attaching screenshots or logs.</w:t>
      </w:r>
    </w:p>
    <w:p w14:paraId="4AF42C33" w14:textId="77777777" w:rsidR="00281DBF" w:rsidRDefault="00281DBF"/>
    <w:p w14:paraId="14508FCD" w14:textId="77777777" w:rsidR="00281DBF" w:rsidRDefault="00000000">
      <w:r>
        <w:lastRenderedPageBreak/>
        <w:t xml:space="preserve">The </w:t>
      </w:r>
      <w:r>
        <w:rPr>
          <w:b/>
        </w:rPr>
        <w:t>process for triaging and prioritizing defects, s</w:t>
      </w:r>
      <w:r>
        <w:t>uch as assigning severity and priority levels, and assigning them to the appropriate team members for investigation and resolution.</w:t>
      </w:r>
    </w:p>
    <w:p w14:paraId="71A96BD5" w14:textId="77777777" w:rsidR="00281DBF" w:rsidRDefault="00281DBF"/>
    <w:p w14:paraId="0B9ACBB5" w14:textId="77777777" w:rsidR="00281DBF" w:rsidRDefault="00000000">
      <w:r>
        <w:t>The</w:t>
      </w:r>
      <w:r>
        <w:rPr>
          <w:b/>
        </w:rPr>
        <w:t xml:space="preserve"> tools and systems</w:t>
      </w:r>
      <w:r>
        <w:t xml:space="preserve"> that will be used for tracking and managing defects, such as a defect tracking software or a project management tool.</w:t>
      </w:r>
    </w:p>
    <w:p w14:paraId="4C85A603" w14:textId="77777777" w:rsidR="00281DBF" w:rsidRDefault="00281DBF"/>
    <w:p w14:paraId="3E3E90F7" w14:textId="77777777" w:rsidR="00281DBF" w:rsidRDefault="00000000">
      <w:r>
        <w:t>The</w:t>
      </w:r>
      <w:r>
        <w:rPr>
          <w:b/>
        </w:rPr>
        <w:t xml:space="preserve"> roles and responsibilities of the team members</w:t>
      </w:r>
      <w:r>
        <w:t xml:space="preserve"> involved in the defect reporting process, such as testers, developers, and the test lead.</w:t>
      </w:r>
    </w:p>
    <w:p w14:paraId="014C1F56" w14:textId="77777777" w:rsidR="00281DBF" w:rsidRDefault="00281DBF"/>
    <w:p w14:paraId="605AE448" w14:textId="77777777" w:rsidR="00281DBF" w:rsidRDefault="00000000">
      <w:r>
        <w:t xml:space="preserve">The </w:t>
      </w:r>
      <w:r>
        <w:rPr>
          <w:b/>
        </w:rPr>
        <w:t>communication channels a</w:t>
      </w:r>
      <w:r>
        <w:t>nd frequencies for updating stakeholders on the progress and status of defects.</w:t>
      </w:r>
    </w:p>
    <w:p w14:paraId="19F48749" w14:textId="77777777" w:rsidR="00281DBF" w:rsidRDefault="00281DBF"/>
    <w:p w14:paraId="54F6B464" w14:textId="77777777" w:rsidR="00281DBF" w:rsidRDefault="00000000">
      <w:r>
        <w:t>The metrics and metrics that will be used to measure the effectiveness of the defect reporting process, such as the number of defects found, the time taken to resolve them, and the percentage of defects that were successfully fixed.</w:t>
      </w:r>
    </w:p>
    <w:p w14:paraId="17733500" w14:textId="77777777" w:rsidR="00281DBF" w:rsidRDefault="00281DBF"/>
    <w:p w14:paraId="39C4FE38" w14:textId="77777777" w:rsidR="00281DBF" w:rsidRDefault="00281DBF"/>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1DBF" w14:paraId="3B540C58" w14:textId="77777777">
        <w:tc>
          <w:tcPr>
            <w:tcW w:w="4513" w:type="dxa"/>
            <w:shd w:val="clear" w:color="auto" w:fill="auto"/>
            <w:tcMar>
              <w:top w:w="100" w:type="dxa"/>
              <w:left w:w="100" w:type="dxa"/>
              <w:bottom w:w="100" w:type="dxa"/>
              <w:right w:w="100" w:type="dxa"/>
            </w:tcMar>
          </w:tcPr>
          <w:p w14:paraId="55596D2E" w14:textId="77777777" w:rsidR="00281DBF" w:rsidRDefault="00000000">
            <w:pPr>
              <w:widowControl w:val="0"/>
              <w:spacing w:line="240" w:lineRule="auto"/>
              <w:rPr>
                <w:b/>
              </w:rPr>
            </w:pPr>
            <w:r>
              <w:rPr>
                <w:b/>
              </w:rPr>
              <w:t>Defect Process</w:t>
            </w:r>
          </w:p>
        </w:tc>
        <w:tc>
          <w:tcPr>
            <w:tcW w:w="4513" w:type="dxa"/>
            <w:shd w:val="clear" w:color="auto" w:fill="auto"/>
            <w:tcMar>
              <w:top w:w="100" w:type="dxa"/>
              <w:left w:w="100" w:type="dxa"/>
              <w:bottom w:w="100" w:type="dxa"/>
              <w:right w:w="100" w:type="dxa"/>
            </w:tcMar>
          </w:tcPr>
          <w:p w14:paraId="62BE5873" w14:textId="77777777" w:rsidR="00281DBF" w:rsidRDefault="00000000">
            <w:pPr>
              <w:widowControl w:val="0"/>
              <w:spacing w:line="240" w:lineRule="auto"/>
              <w:rPr>
                <w:b/>
              </w:rPr>
            </w:pPr>
            <w:r>
              <w:rPr>
                <w:b/>
              </w:rPr>
              <w:t>POC</w:t>
            </w:r>
          </w:p>
        </w:tc>
      </w:tr>
      <w:tr w:rsidR="00281DBF" w14:paraId="129D9C3E" w14:textId="77777777">
        <w:tc>
          <w:tcPr>
            <w:tcW w:w="4513" w:type="dxa"/>
            <w:shd w:val="clear" w:color="auto" w:fill="auto"/>
            <w:tcMar>
              <w:top w:w="100" w:type="dxa"/>
              <w:left w:w="100" w:type="dxa"/>
              <w:bottom w:w="100" w:type="dxa"/>
              <w:right w:w="100" w:type="dxa"/>
            </w:tcMar>
          </w:tcPr>
          <w:p w14:paraId="226A5A45" w14:textId="77777777" w:rsidR="00281DBF" w:rsidRDefault="00000000">
            <w:pPr>
              <w:widowControl w:val="0"/>
              <w:spacing w:line="240" w:lineRule="auto"/>
            </w:pPr>
            <w:r>
              <w:t>New Frontend</w:t>
            </w:r>
          </w:p>
        </w:tc>
        <w:tc>
          <w:tcPr>
            <w:tcW w:w="4513" w:type="dxa"/>
            <w:shd w:val="clear" w:color="auto" w:fill="auto"/>
            <w:tcMar>
              <w:top w:w="100" w:type="dxa"/>
              <w:left w:w="100" w:type="dxa"/>
              <w:bottom w:w="100" w:type="dxa"/>
              <w:right w:w="100" w:type="dxa"/>
            </w:tcMar>
          </w:tcPr>
          <w:p w14:paraId="6515DBC9" w14:textId="77777777" w:rsidR="00281DBF" w:rsidRDefault="00000000">
            <w:pPr>
              <w:widowControl w:val="0"/>
              <w:spacing w:line="240" w:lineRule="auto"/>
            </w:pPr>
            <w:r>
              <w:t>Devesh</w:t>
            </w:r>
          </w:p>
        </w:tc>
      </w:tr>
      <w:tr w:rsidR="00281DBF" w14:paraId="10CDFA0D" w14:textId="77777777">
        <w:tc>
          <w:tcPr>
            <w:tcW w:w="4513" w:type="dxa"/>
            <w:shd w:val="clear" w:color="auto" w:fill="auto"/>
            <w:tcMar>
              <w:top w:w="100" w:type="dxa"/>
              <w:left w:w="100" w:type="dxa"/>
              <w:bottom w:w="100" w:type="dxa"/>
              <w:right w:w="100" w:type="dxa"/>
            </w:tcMar>
          </w:tcPr>
          <w:p w14:paraId="437FB16B" w14:textId="77777777" w:rsidR="00281DBF" w:rsidRDefault="00000000">
            <w:pPr>
              <w:widowControl w:val="0"/>
              <w:spacing w:line="240" w:lineRule="auto"/>
            </w:pPr>
            <w:r>
              <w:t>Backend</w:t>
            </w:r>
          </w:p>
        </w:tc>
        <w:tc>
          <w:tcPr>
            <w:tcW w:w="4513" w:type="dxa"/>
            <w:shd w:val="clear" w:color="auto" w:fill="auto"/>
            <w:tcMar>
              <w:top w:w="100" w:type="dxa"/>
              <w:left w:w="100" w:type="dxa"/>
              <w:bottom w:w="100" w:type="dxa"/>
              <w:right w:w="100" w:type="dxa"/>
            </w:tcMar>
          </w:tcPr>
          <w:p w14:paraId="14C626DF" w14:textId="77777777" w:rsidR="00281DBF" w:rsidRDefault="00000000">
            <w:pPr>
              <w:widowControl w:val="0"/>
              <w:spacing w:line="240" w:lineRule="auto"/>
            </w:pPr>
            <w:r>
              <w:t>Sonal</w:t>
            </w:r>
          </w:p>
        </w:tc>
      </w:tr>
      <w:tr w:rsidR="00281DBF" w14:paraId="26F036BE" w14:textId="77777777">
        <w:tc>
          <w:tcPr>
            <w:tcW w:w="4513" w:type="dxa"/>
            <w:shd w:val="clear" w:color="auto" w:fill="auto"/>
            <w:tcMar>
              <w:top w:w="100" w:type="dxa"/>
              <w:left w:w="100" w:type="dxa"/>
              <w:bottom w:w="100" w:type="dxa"/>
              <w:right w:w="100" w:type="dxa"/>
            </w:tcMar>
          </w:tcPr>
          <w:p w14:paraId="48FE91AC" w14:textId="77777777" w:rsidR="00281DBF" w:rsidRDefault="00000000">
            <w:pPr>
              <w:widowControl w:val="0"/>
              <w:spacing w:line="240" w:lineRule="auto"/>
            </w:pPr>
            <w:r>
              <w:t>Dev Ops</w:t>
            </w:r>
          </w:p>
        </w:tc>
        <w:tc>
          <w:tcPr>
            <w:tcW w:w="4513" w:type="dxa"/>
            <w:shd w:val="clear" w:color="auto" w:fill="auto"/>
            <w:tcMar>
              <w:top w:w="100" w:type="dxa"/>
              <w:left w:w="100" w:type="dxa"/>
              <w:bottom w:w="100" w:type="dxa"/>
              <w:right w:w="100" w:type="dxa"/>
            </w:tcMar>
          </w:tcPr>
          <w:p w14:paraId="6927623A" w14:textId="77777777" w:rsidR="00281DBF" w:rsidRDefault="00000000">
            <w:pPr>
              <w:widowControl w:val="0"/>
              <w:spacing w:line="240" w:lineRule="auto"/>
            </w:pPr>
            <w:r>
              <w:t>Prajeeth</w:t>
            </w:r>
          </w:p>
        </w:tc>
      </w:tr>
    </w:tbl>
    <w:p w14:paraId="6870F189" w14:textId="77777777" w:rsidR="00281DBF" w:rsidRDefault="00281DBF"/>
    <w:p w14:paraId="4FEEFECB" w14:textId="77777777" w:rsidR="00281DBF" w:rsidRDefault="00281DBF"/>
    <w:p w14:paraId="1EB18C69" w14:textId="77777777" w:rsidR="00281DBF" w:rsidRDefault="00281DBF"/>
    <w:p w14:paraId="1C6469BE" w14:textId="77777777" w:rsidR="00281DBF" w:rsidRDefault="00000000">
      <w:r>
        <w:t>Tools - JIRA</w:t>
      </w:r>
    </w:p>
    <w:p w14:paraId="53397072" w14:textId="77777777" w:rsidR="00281DBF" w:rsidRDefault="00000000">
      <w:pPr>
        <w:pStyle w:val="Heading3"/>
      </w:pPr>
      <w:bookmarkStart w:id="8" w:name="_heading=h.4d34og8" w:colFirst="0" w:colLast="0"/>
      <w:bookmarkEnd w:id="8"/>
      <w:r>
        <w:t>Test Strategy</w:t>
      </w:r>
    </w:p>
    <w:p w14:paraId="5D9B97C2" w14:textId="77777777" w:rsidR="00281DBF" w:rsidRDefault="00281DBF"/>
    <w:p w14:paraId="3519DF38" w14:textId="77777777" w:rsidR="00281DBF" w:rsidRDefault="00000000">
      <w:r>
        <w:t>The first step is to create test scenarios and test cases for the various features in</w:t>
      </w:r>
    </w:p>
    <w:p w14:paraId="3C9536D8" w14:textId="77777777" w:rsidR="00281DBF" w:rsidRDefault="00000000">
      <w:r>
        <w:t>Scope.</w:t>
      </w:r>
    </w:p>
    <w:p w14:paraId="4365CB98" w14:textId="77777777" w:rsidR="00281DBF" w:rsidRDefault="00281DBF"/>
    <w:p w14:paraId="334058DE" w14:textId="77777777" w:rsidR="00281DBF" w:rsidRDefault="00000000">
      <w:r>
        <w:t>While developing test cases, we'll use a number of test design techniques.</w:t>
      </w:r>
    </w:p>
    <w:p w14:paraId="469DFD89" w14:textId="77777777" w:rsidR="00281DBF" w:rsidRDefault="00000000">
      <w:r>
        <w:t>o Equivalence Class Partition</w:t>
      </w:r>
    </w:p>
    <w:p w14:paraId="36145626" w14:textId="77777777" w:rsidR="00281DBF" w:rsidRDefault="00000000">
      <w:pPr>
        <w:rPr>
          <w:highlight w:val="yellow"/>
        </w:rPr>
      </w:pPr>
      <w:r>
        <w:t xml:space="preserve">o </w:t>
      </w:r>
      <w:r>
        <w:rPr>
          <w:highlight w:val="yellow"/>
        </w:rPr>
        <w:t>Boundary Value Analysis</w:t>
      </w:r>
    </w:p>
    <w:p w14:paraId="4539C06D" w14:textId="77777777" w:rsidR="00281DBF" w:rsidRDefault="00000000">
      <w:r>
        <w:t>o Decision Table Testing</w:t>
      </w:r>
    </w:p>
    <w:p w14:paraId="53980085" w14:textId="77777777" w:rsidR="00281DBF" w:rsidRDefault="00000000">
      <w:r>
        <w:t>o State Transition Testing</w:t>
      </w:r>
    </w:p>
    <w:p w14:paraId="0958CFE0" w14:textId="77777777" w:rsidR="00281DBF" w:rsidRDefault="00000000">
      <w:r>
        <w:t>o Use Case Testing</w:t>
      </w:r>
    </w:p>
    <w:p w14:paraId="2F2B8AE2" w14:textId="77777777" w:rsidR="00281DBF" w:rsidRDefault="00281DBF"/>
    <w:p w14:paraId="347BD705" w14:textId="77777777" w:rsidR="00281DBF" w:rsidRDefault="00281DBF"/>
    <w:p w14:paraId="0DF4A945" w14:textId="77777777" w:rsidR="00281DBF" w:rsidRDefault="00000000">
      <w:r>
        <w:t xml:space="preserve"> We also use our expertise in creating Test Cases by applying the below:</w:t>
      </w:r>
    </w:p>
    <w:p w14:paraId="7E0E765B" w14:textId="77777777" w:rsidR="00281DBF" w:rsidRDefault="00000000">
      <w:r>
        <w:t>o Error Guessing</w:t>
      </w:r>
    </w:p>
    <w:p w14:paraId="0BDF8D67" w14:textId="77777777" w:rsidR="00281DBF" w:rsidRDefault="00000000">
      <w:r>
        <w:t>o Exploratory Testing</w:t>
      </w:r>
    </w:p>
    <w:p w14:paraId="1A406423" w14:textId="77777777" w:rsidR="00281DBF" w:rsidRDefault="00000000">
      <w:r>
        <w:t>• We prioritize the Test Cases</w:t>
      </w:r>
    </w:p>
    <w:p w14:paraId="334E63A3" w14:textId="77777777" w:rsidR="00281DBF" w:rsidRDefault="00281DBF"/>
    <w:p w14:paraId="615144A5" w14:textId="77777777" w:rsidR="00281DBF" w:rsidRDefault="00281DBF"/>
    <w:p w14:paraId="05C36562" w14:textId="77777777" w:rsidR="00281DBF" w:rsidRDefault="00000000">
      <w:r>
        <w:t>Step 2: Our testing procedure when we receive a request for testing:</w:t>
      </w:r>
    </w:p>
    <w:p w14:paraId="3415023F" w14:textId="77777777" w:rsidR="00281DBF" w:rsidRDefault="00281DBF"/>
    <w:p w14:paraId="2503F3B8" w14:textId="77777777" w:rsidR="00281DBF" w:rsidRDefault="00281DBF"/>
    <w:p w14:paraId="23A9A29A" w14:textId="77777777" w:rsidR="00281DBF" w:rsidRDefault="00000000">
      <w:r>
        <w:t>• F</w:t>
      </w:r>
      <w:r>
        <w:rPr>
          <w:highlight w:val="yellow"/>
        </w:rPr>
        <w:t>irst, we'll conduct smoke testing to see if t</w:t>
      </w:r>
      <w:r>
        <w:t>he various and</w:t>
      </w:r>
    </w:p>
    <w:p w14:paraId="3DCFAFBC" w14:textId="77777777" w:rsidR="00281DBF" w:rsidRDefault="00000000">
      <w:r>
        <w:t>important functionalities of the application are working.</w:t>
      </w:r>
    </w:p>
    <w:p w14:paraId="63958534" w14:textId="77777777" w:rsidR="00281DBF" w:rsidRDefault="00281DBF"/>
    <w:p w14:paraId="7A2407C9" w14:textId="77777777" w:rsidR="00281DBF" w:rsidRDefault="00000000">
      <w:r>
        <w:t xml:space="preserve">• </w:t>
      </w:r>
      <w:r>
        <w:rPr>
          <w:highlight w:val="yellow"/>
        </w:rPr>
        <w:t>We reject the build, if</w:t>
      </w:r>
      <w:r>
        <w:t xml:space="preserve"> the Smoke Testing fails and will wait for the stable</w:t>
      </w:r>
    </w:p>
    <w:p w14:paraId="534B9970" w14:textId="77777777" w:rsidR="00281DBF" w:rsidRDefault="00000000">
      <w:r>
        <w:t>build before performing in depth testing of the application functionalities.</w:t>
      </w:r>
    </w:p>
    <w:p w14:paraId="164A3B6D" w14:textId="77777777" w:rsidR="00281DBF" w:rsidRDefault="00281DBF"/>
    <w:p w14:paraId="38D680FE" w14:textId="77777777" w:rsidR="00281DBF" w:rsidRDefault="00000000">
      <w:pPr>
        <w:rPr>
          <w:highlight w:val="yellow"/>
        </w:rPr>
      </w:pPr>
      <w:r>
        <w:t xml:space="preserve">• Once we receive a stable build, which passes Smoke Testing, </w:t>
      </w:r>
      <w:r>
        <w:rPr>
          <w:highlight w:val="yellow"/>
        </w:rPr>
        <w:t>we perform</w:t>
      </w:r>
    </w:p>
    <w:p w14:paraId="181F5330" w14:textId="77777777" w:rsidR="00281DBF" w:rsidRDefault="00000000">
      <w:pPr>
        <w:rPr>
          <w:highlight w:val="yellow"/>
        </w:rPr>
      </w:pPr>
      <w:r>
        <w:rPr>
          <w:highlight w:val="yellow"/>
        </w:rPr>
        <w:t>in depth testing using the Test Cases created.</w:t>
      </w:r>
    </w:p>
    <w:p w14:paraId="04C713C9" w14:textId="77777777" w:rsidR="00281DBF" w:rsidRDefault="00281DBF"/>
    <w:p w14:paraId="644EB419" w14:textId="77777777" w:rsidR="00281DBF" w:rsidRDefault="00281DBF"/>
    <w:p w14:paraId="3A60181F" w14:textId="77777777" w:rsidR="00281DBF" w:rsidRDefault="00000000">
      <w:r>
        <w:t>• Multiple Test Resources will be testing the same Application on Multiple</w:t>
      </w:r>
    </w:p>
    <w:p w14:paraId="138A2C77" w14:textId="77777777" w:rsidR="00281DBF" w:rsidRDefault="00000000">
      <w:r>
        <w:t>Supported Environments simultaneously.</w:t>
      </w:r>
    </w:p>
    <w:p w14:paraId="36D8847B" w14:textId="77777777" w:rsidR="00281DBF" w:rsidRDefault="00281DBF"/>
    <w:p w14:paraId="2B5F45D1" w14:textId="77777777" w:rsidR="00281DBF" w:rsidRDefault="00281DBF"/>
    <w:p w14:paraId="01062252" w14:textId="77777777" w:rsidR="00281DBF" w:rsidRDefault="00000000">
      <w:r>
        <w:t xml:space="preserve">We then </w:t>
      </w:r>
      <w:r>
        <w:rPr>
          <w:highlight w:val="yellow"/>
        </w:rPr>
        <w:t>report the bugs in bug trac</w:t>
      </w:r>
      <w:r>
        <w:t>king tool and send dev. management</w:t>
      </w:r>
    </w:p>
    <w:p w14:paraId="635F4A86" w14:textId="77777777" w:rsidR="00281DBF" w:rsidRDefault="00000000">
      <w:r>
        <w:t>the defect found on that day in a status end of the day email.</w:t>
      </w:r>
    </w:p>
    <w:p w14:paraId="59BAF35C" w14:textId="77777777" w:rsidR="00281DBF" w:rsidRDefault="00281DBF"/>
    <w:p w14:paraId="7416FF50" w14:textId="77777777" w:rsidR="00281DBF" w:rsidRDefault="00281DBF"/>
    <w:p w14:paraId="314D99AC" w14:textId="77777777" w:rsidR="00281DBF" w:rsidRDefault="00000000">
      <w:r>
        <w:t>As part of the Testing, we will perform the below types of Testing:</w:t>
      </w:r>
    </w:p>
    <w:p w14:paraId="090D2DD6" w14:textId="77777777" w:rsidR="00281DBF" w:rsidRDefault="00000000">
      <w:r>
        <w:t>o Smoke Testing and Sanity Testing</w:t>
      </w:r>
    </w:p>
    <w:p w14:paraId="59A40FC1" w14:textId="77777777" w:rsidR="00281DBF" w:rsidRDefault="00000000">
      <w:r>
        <w:t>o Regression Testing and Retesting</w:t>
      </w:r>
    </w:p>
    <w:p w14:paraId="05FD54FB" w14:textId="77777777" w:rsidR="00281DBF" w:rsidRDefault="00000000">
      <w:r>
        <w:t>o Usability Testing, Functionality &amp; UI Testing</w:t>
      </w:r>
    </w:p>
    <w:p w14:paraId="62B1C9F1" w14:textId="77777777" w:rsidR="00281DBF" w:rsidRDefault="00000000">
      <w:r>
        <w:t>• We repeat Test Cycles until we get the quality product.</w:t>
      </w:r>
    </w:p>
    <w:p w14:paraId="599D1B8F" w14:textId="77777777" w:rsidR="00281DBF" w:rsidRDefault="00281DBF"/>
    <w:p w14:paraId="7B372432" w14:textId="77777777" w:rsidR="00281DBF" w:rsidRDefault="00281DBF"/>
    <w:p w14:paraId="0D749DE9" w14:textId="77777777" w:rsidR="00281DBF" w:rsidRDefault="00281DBF"/>
    <w:p w14:paraId="4DDA9DFA" w14:textId="77777777" w:rsidR="00281DBF" w:rsidRDefault="00000000">
      <w:r>
        <w:t xml:space="preserve">Step3 </w:t>
      </w:r>
      <w:proofErr w:type="gramStart"/>
      <w:r>
        <w:t>–  We</w:t>
      </w:r>
      <w:proofErr w:type="gramEnd"/>
      <w:r>
        <w:t xml:space="preserve"> will follow the below best practices to make our Testing better:</w:t>
      </w:r>
    </w:p>
    <w:p w14:paraId="56EB71B6" w14:textId="77777777" w:rsidR="00281DBF" w:rsidRDefault="00281DBF"/>
    <w:p w14:paraId="2176308E" w14:textId="77777777" w:rsidR="00281DBF" w:rsidRDefault="00000000">
      <w:r>
        <w:t xml:space="preserve">• </w:t>
      </w:r>
      <w:r>
        <w:rPr>
          <w:b/>
        </w:rPr>
        <w:t>Context Driven Testing</w:t>
      </w:r>
      <w:r>
        <w:t xml:space="preserve"> – We will be performing Testing as per the context</w:t>
      </w:r>
    </w:p>
    <w:p w14:paraId="4E317E78" w14:textId="77777777" w:rsidR="00281DBF" w:rsidRDefault="00000000">
      <w:r>
        <w:t>of the given application.</w:t>
      </w:r>
    </w:p>
    <w:p w14:paraId="5BCD94FD" w14:textId="77777777" w:rsidR="00281DBF" w:rsidRDefault="00281DBF"/>
    <w:p w14:paraId="78D98E1D" w14:textId="77777777" w:rsidR="00281DBF" w:rsidRDefault="00281DBF"/>
    <w:p w14:paraId="4D2DF76E" w14:textId="77777777" w:rsidR="00281DBF" w:rsidRDefault="00000000">
      <w:pPr>
        <w:rPr>
          <w:highlight w:val="yellow"/>
        </w:rPr>
      </w:pPr>
      <w:r>
        <w:t>•</w:t>
      </w:r>
      <w:r>
        <w:rPr>
          <w:b/>
        </w:rPr>
        <w:t xml:space="preserve"> Shift Left Testing</w:t>
      </w:r>
      <w:r>
        <w:t xml:space="preserve"> – </w:t>
      </w:r>
      <w:r>
        <w:rPr>
          <w:highlight w:val="yellow"/>
        </w:rPr>
        <w:t>We will start testing from the beginning stages of the</w:t>
      </w:r>
    </w:p>
    <w:p w14:paraId="777A0B67" w14:textId="77777777" w:rsidR="00281DBF" w:rsidRDefault="00000000">
      <w:r>
        <w:rPr>
          <w:highlight w:val="yellow"/>
        </w:rPr>
        <w:t>development itself,</w:t>
      </w:r>
      <w:r>
        <w:t xml:space="preserve"> instead of waiting for the stable build.</w:t>
      </w:r>
    </w:p>
    <w:p w14:paraId="20146375" w14:textId="77777777" w:rsidR="00281DBF" w:rsidRDefault="00281DBF"/>
    <w:p w14:paraId="49384EDA" w14:textId="77777777" w:rsidR="00281DBF" w:rsidRDefault="00281DBF"/>
    <w:p w14:paraId="1035E8C0" w14:textId="77777777" w:rsidR="00281DBF" w:rsidRDefault="00000000">
      <w:r>
        <w:t xml:space="preserve">• </w:t>
      </w:r>
      <w:r>
        <w:rPr>
          <w:b/>
        </w:rPr>
        <w:t>Exploratory Testing</w:t>
      </w:r>
      <w:r>
        <w:t xml:space="preserve"> – Using our expertise we will perform Exploratory</w:t>
      </w:r>
    </w:p>
    <w:p w14:paraId="7F2EC245" w14:textId="77777777" w:rsidR="00281DBF" w:rsidRDefault="00000000">
      <w:r>
        <w:t>Testing, apart from the normal execution of the Test cases.</w:t>
      </w:r>
    </w:p>
    <w:p w14:paraId="3FDFDDEF" w14:textId="77777777" w:rsidR="00281DBF" w:rsidRDefault="00281DBF"/>
    <w:p w14:paraId="0A51DFE3" w14:textId="77777777" w:rsidR="00281DBF" w:rsidRDefault="00281DBF"/>
    <w:p w14:paraId="0206B493" w14:textId="77777777" w:rsidR="00281DBF" w:rsidRDefault="00000000">
      <w:r>
        <w:t xml:space="preserve">• </w:t>
      </w:r>
      <w:r>
        <w:rPr>
          <w:b/>
        </w:rPr>
        <w:t xml:space="preserve">End to End Flow Testing </w:t>
      </w:r>
      <w:r>
        <w:t>– We will test the end-to-end scenario which</w:t>
      </w:r>
    </w:p>
    <w:p w14:paraId="564A2C37" w14:textId="77777777" w:rsidR="00281DBF" w:rsidRDefault="00000000">
      <w:r>
        <w:t>involve multiple functionalities to simulate the end user flows.</w:t>
      </w:r>
    </w:p>
    <w:p w14:paraId="768F1864" w14:textId="77777777" w:rsidR="00281DBF" w:rsidRDefault="00281DBF"/>
    <w:p w14:paraId="6AA7A013" w14:textId="77777777" w:rsidR="00281DBF" w:rsidRDefault="00281DBF"/>
    <w:p w14:paraId="3BB4DA89" w14:textId="77777777" w:rsidR="00281DBF" w:rsidRDefault="00000000">
      <w:pPr>
        <w:pStyle w:val="Heading3"/>
      </w:pPr>
      <w:bookmarkStart w:id="9" w:name="_heading=h.2s8eyo1" w:colFirst="0" w:colLast="0"/>
      <w:bookmarkEnd w:id="9"/>
      <w:r>
        <w:lastRenderedPageBreak/>
        <w:t>Test Schedule</w:t>
      </w:r>
    </w:p>
    <w:p w14:paraId="2430873F" w14:textId="77777777" w:rsidR="00281DBF" w:rsidRDefault="00281DBF"/>
    <w:p w14:paraId="74C14EAE" w14:textId="77777777" w:rsidR="00281DBF" w:rsidRDefault="00000000">
      <w:r>
        <w:t>Following is the test schedule planned for the project –</w:t>
      </w:r>
    </w:p>
    <w:p w14:paraId="36F45E66" w14:textId="77777777" w:rsidR="00281DBF" w:rsidRDefault="00000000">
      <w:r>
        <w:t>Task Time Duration</w:t>
      </w:r>
    </w:p>
    <w:p w14:paraId="57D64C30" w14:textId="77777777" w:rsidR="00281DBF" w:rsidRDefault="00281DBF"/>
    <w:p w14:paraId="5335C52C" w14:textId="77777777" w:rsidR="00281DBF" w:rsidRDefault="00281DBF"/>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1DBF" w14:paraId="385EF8E4" w14:textId="77777777">
        <w:tc>
          <w:tcPr>
            <w:tcW w:w="4513" w:type="dxa"/>
            <w:shd w:val="clear" w:color="auto" w:fill="auto"/>
            <w:tcMar>
              <w:top w:w="100" w:type="dxa"/>
              <w:left w:w="100" w:type="dxa"/>
              <w:bottom w:w="100" w:type="dxa"/>
              <w:right w:w="100" w:type="dxa"/>
            </w:tcMar>
          </w:tcPr>
          <w:p w14:paraId="50DA0CDD" w14:textId="77777777" w:rsidR="00281DBF" w:rsidRDefault="00000000">
            <w:pPr>
              <w:widowControl w:val="0"/>
              <w:pBdr>
                <w:top w:val="nil"/>
                <w:left w:val="nil"/>
                <w:bottom w:val="nil"/>
                <w:right w:val="nil"/>
                <w:between w:val="nil"/>
              </w:pBdr>
              <w:spacing w:line="240" w:lineRule="auto"/>
              <w:rPr>
                <w:b/>
              </w:rPr>
            </w:pPr>
            <w:r>
              <w:rPr>
                <w:b/>
              </w:rPr>
              <w:t xml:space="preserve">Task </w:t>
            </w:r>
          </w:p>
        </w:tc>
        <w:tc>
          <w:tcPr>
            <w:tcW w:w="4513" w:type="dxa"/>
            <w:shd w:val="clear" w:color="auto" w:fill="auto"/>
            <w:tcMar>
              <w:top w:w="100" w:type="dxa"/>
              <w:left w:w="100" w:type="dxa"/>
              <w:bottom w:w="100" w:type="dxa"/>
              <w:right w:w="100" w:type="dxa"/>
            </w:tcMar>
          </w:tcPr>
          <w:p w14:paraId="582C58FE" w14:textId="77777777" w:rsidR="00281DBF" w:rsidRDefault="00000000">
            <w:pPr>
              <w:widowControl w:val="0"/>
              <w:pBdr>
                <w:top w:val="nil"/>
                <w:left w:val="nil"/>
                <w:bottom w:val="nil"/>
                <w:right w:val="nil"/>
                <w:between w:val="nil"/>
              </w:pBdr>
              <w:spacing w:line="240" w:lineRule="auto"/>
              <w:rPr>
                <w:b/>
              </w:rPr>
            </w:pPr>
            <w:r>
              <w:t xml:space="preserve"> </w:t>
            </w:r>
            <w:r>
              <w:rPr>
                <w:b/>
              </w:rPr>
              <w:t>Dates</w:t>
            </w:r>
          </w:p>
        </w:tc>
      </w:tr>
      <w:tr w:rsidR="00281DBF" w14:paraId="35348BCF" w14:textId="77777777">
        <w:tc>
          <w:tcPr>
            <w:tcW w:w="4513" w:type="dxa"/>
            <w:shd w:val="clear" w:color="auto" w:fill="auto"/>
            <w:tcMar>
              <w:top w:w="100" w:type="dxa"/>
              <w:left w:w="100" w:type="dxa"/>
              <w:bottom w:w="100" w:type="dxa"/>
              <w:right w:w="100" w:type="dxa"/>
            </w:tcMar>
          </w:tcPr>
          <w:p w14:paraId="2E7F1CE5" w14:textId="77777777" w:rsidR="00281DBF" w:rsidRDefault="00000000">
            <w:r>
              <w:t>▪ Creating Test Plan</w:t>
            </w:r>
          </w:p>
        </w:tc>
        <w:tc>
          <w:tcPr>
            <w:tcW w:w="4513" w:type="dxa"/>
            <w:shd w:val="clear" w:color="auto" w:fill="auto"/>
            <w:tcMar>
              <w:top w:w="100" w:type="dxa"/>
              <w:left w:w="100" w:type="dxa"/>
              <w:bottom w:w="100" w:type="dxa"/>
              <w:right w:w="100" w:type="dxa"/>
            </w:tcMar>
          </w:tcPr>
          <w:p w14:paraId="5D843D67" w14:textId="77777777" w:rsidR="00281DBF" w:rsidRDefault="00281DBF">
            <w:pPr>
              <w:widowControl w:val="0"/>
              <w:pBdr>
                <w:top w:val="nil"/>
                <w:left w:val="nil"/>
                <w:bottom w:val="nil"/>
                <w:right w:val="nil"/>
                <w:between w:val="nil"/>
              </w:pBdr>
              <w:spacing w:line="240" w:lineRule="auto"/>
            </w:pPr>
          </w:p>
        </w:tc>
      </w:tr>
      <w:tr w:rsidR="00281DBF" w14:paraId="0283DC09" w14:textId="77777777">
        <w:tc>
          <w:tcPr>
            <w:tcW w:w="4513" w:type="dxa"/>
            <w:shd w:val="clear" w:color="auto" w:fill="auto"/>
            <w:tcMar>
              <w:top w:w="100" w:type="dxa"/>
              <w:left w:w="100" w:type="dxa"/>
              <w:bottom w:w="100" w:type="dxa"/>
              <w:right w:w="100" w:type="dxa"/>
            </w:tcMar>
          </w:tcPr>
          <w:p w14:paraId="3BE4538D" w14:textId="77777777" w:rsidR="00281DBF" w:rsidRDefault="00000000">
            <w:r>
              <w:t xml:space="preserve">▪ Test Case Creation </w:t>
            </w:r>
          </w:p>
        </w:tc>
        <w:tc>
          <w:tcPr>
            <w:tcW w:w="4513" w:type="dxa"/>
            <w:shd w:val="clear" w:color="auto" w:fill="auto"/>
            <w:tcMar>
              <w:top w:w="100" w:type="dxa"/>
              <w:left w:w="100" w:type="dxa"/>
              <w:bottom w:w="100" w:type="dxa"/>
              <w:right w:w="100" w:type="dxa"/>
            </w:tcMar>
          </w:tcPr>
          <w:p w14:paraId="41660969" w14:textId="77777777" w:rsidR="00281DBF" w:rsidRDefault="00281DBF">
            <w:pPr>
              <w:widowControl w:val="0"/>
              <w:pBdr>
                <w:top w:val="nil"/>
                <w:left w:val="nil"/>
                <w:bottom w:val="nil"/>
                <w:right w:val="nil"/>
                <w:between w:val="nil"/>
              </w:pBdr>
              <w:spacing w:line="240" w:lineRule="auto"/>
            </w:pPr>
          </w:p>
        </w:tc>
      </w:tr>
      <w:tr w:rsidR="00281DBF" w14:paraId="61B5DC5D" w14:textId="77777777">
        <w:tc>
          <w:tcPr>
            <w:tcW w:w="4513" w:type="dxa"/>
            <w:shd w:val="clear" w:color="auto" w:fill="auto"/>
            <w:tcMar>
              <w:top w:w="100" w:type="dxa"/>
              <w:left w:w="100" w:type="dxa"/>
              <w:bottom w:w="100" w:type="dxa"/>
              <w:right w:w="100" w:type="dxa"/>
            </w:tcMar>
          </w:tcPr>
          <w:p w14:paraId="179D0569" w14:textId="77777777" w:rsidR="00281DBF" w:rsidRDefault="00000000">
            <w:r>
              <w:t>▪ Test Case Execution</w:t>
            </w:r>
          </w:p>
        </w:tc>
        <w:tc>
          <w:tcPr>
            <w:tcW w:w="4513" w:type="dxa"/>
            <w:shd w:val="clear" w:color="auto" w:fill="auto"/>
            <w:tcMar>
              <w:top w:w="100" w:type="dxa"/>
              <w:left w:w="100" w:type="dxa"/>
              <w:bottom w:w="100" w:type="dxa"/>
              <w:right w:w="100" w:type="dxa"/>
            </w:tcMar>
          </w:tcPr>
          <w:p w14:paraId="7DE55334" w14:textId="77777777" w:rsidR="00281DBF" w:rsidRDefault="00281DBF">
            <w:pPr>
              <w:widowControl w:val="0"/>
              <w:pBdr>
                <w:top w:val="nil"/>
                <w:left w:val="nil"/>
                <w:bottom w:val="nil"/>
                <w:right w:val="nil"/>
                <w:between w:val="nil"/>
              </w:pBdr>
              <w:spacing w:line="240" w:lineRule="auto"/>
            </w:pPr>
          </w:p>
        </w:tc>
      </w:tr>
      <w:tr w:rsidR="00281DBF" w14:paraId="3F794528" w14:textId="77777777">
        <w:tc>
          <w:tcPr>
            <w:tcW w:w="4513" w:type="dxa"/>
            <w:shd w:val="clear" w:color="auto" w:fill="auto"/>
            <w:tcMar>
              <w:top w:w="100" w:type="dxa"/>
              <w:left w:w="100" w:type="dxa"/>
              <w:bottom w:w="100" w:type="dxa"/>
              <w:right w:w="100" w:type="dxa"/>
            </w:tcMar>
          </w:tcPr>
          <w:p w14:paraId="18D3B9F9" w14:textId="77777777" w:rsidR="00281DBF" w:rsidRDefault="00000000">
            <w:r>
              <w:t>▪ Summary Reports Submission Date</w:t>
            </w:r>
          </w:p>
        </w:tc>
        <w:tc>
          <w:tcPr>
            <w:tcW w:w="4513" w:type="dxa"/>
            <w:shd w:val="clear" w:color="auto" w:fill="auto"/>
            <w:tcMar>
              <w:top w:w="100" w:type="dxa"/>
              <w:left w:w="100" w:type="dxa"/>
              <w:bottom w:w="100" w:type="dxa"/>
              <w:right w:w="100" w:type="dxa"/>
            </w:tcMar>
          </w:tcPr>
          <w:p w14:paraId="0D92454D" w14:textId="77777777" w:rsidR="00281DBF" w:rsidRDefault="00281DBF">
            <w:pPr>
              <w:widowControl w:val="0"/>
              <w:pBdr>
                <w:top w:val="nil"/>
                <w:left w:val="nil"/>
                <w:bottom w:val="nil"/>
                <w:right w:val="nil"/>
                <w:between w:val="nil"/>
              </w:pBdr>
              <w:spacing w:line="240" w:lineRule="auto"/>
            </w:pPr>
          </w:p>
        </w:tc>
      </w:tr>
    </w:tbl>
    <w:p w14:paraId="2A5EF37D" w14:textId="77777777" w:rsidR="00281DBF" w:rsidRDefault="00281DBF"/>
    <w:p w14:paraId="17AFC1BA" w14:textId="77777777" w:rsidR="00281DBF" w:rsidRDefault="00281DBF"/>
    <w:p w14:paraId="4CA7C2B4" w14:textId="77777777" w:rsidR="00281DBF" w:rsidRDefault="00000000">
      <w:pPr>
        <w:rPr>
          <w:b/>
          <w:sz w:val="24"/>
          <w:szCs w:val="24"/>
        </w:rPr>
      </w:pPr>
      <w:r>
        <w:rPr>
          <w:b/>
          <w:sz w:val="24"/>
          <w:szCs w:val="24"/>
        </w:rPr>
        <w:t xml:space="preserve">2 </w:t>
      </w:r>
      <w:proofErr w:type="gramStart"/>
      <w:r>
        <w:rPr>
          <w:b/>
          <w:sz w:val="24"/>
          <w:szCs w:val="24"/>
        </w:rPr>
        <w:t>Sprints  to</w:t>
      </w:r>
      <w:proofErr w:type="gramEnd"/>
      <w:r>
        <w:rPr>
          <w:b/>
          <w:sz w:val="24"/>
          <w:szCs w:val="24"/>
        </w:rPr>
        <w:t xml:space="preserve"> Test the Application</w:t>
      </w:r>
    </w:p>
    <w:p w14:paraId="5AE54DD4" w14:textId="77777777" w:rsidR="00281DBF" w:rsidRDefault="00281DBF"/>
    <w:p w14:paraId="29E7A113" w14:textId="77777777" w:rsidR="00281DBF" w:rsidRDefault="00000000">
      <w:pPr>
        <w:pStyle w:val="Heading3"/>
      </w:pPr>
      <w:bookmarkStart w:id="10" w:name="_heading=h.17dp8vu" w:colFirst="0" w:colLast="0"/>
      <w:bookmarkEnd w:id="10"/>
      <w:r>
        <w:t>Test Deliverables.</w:t>
      </w:r>
    </w:p>
    <w:p w14:paraId="361B0E53" w14:textId="77777777" w:rsidR="00281DBF" w:rsidRDefault="00281DBF"/>
    <w:p w14:paraId="47015760" w14:textId="77777777" w:rsidR="00281DBF" w:rsidRDefault="00000000">
      <w:pPr>
        <w:jc w:val="center"/>
      </w:pPr>
      <w:r>
        <w:rPr>
          <w:noProof/>
        </w:rPr>
        <w:drawing>
          <wp:inline distT="114300" distB="114300" distL="114300" distR="114300" wp14:anchorId="4AC8C994" wp14:editId="13EA0A96">
            <wp:extent cx="5731200" cy="2959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2959100"/>
                    </a:xfrm>
                    <a:prstGeom prst="rect">
                      <a:avLst/>
                    </a:prstGeom>
                    <a:ln/>
                  </pic:spPr>
                </pic:pic>
              </a:graphicData>
            </a:graphic>
          </wp:inline>
        </w:drawing>
      </w:r>
    </w:p>
    <w:p w14:paraId="1981D3D2" w14:textId="77777777" w:rsidR="00281DBF" w:rsidRDefault="00000000">
      <w:pPr>
        <w:jc w:val="center"/>
      </w:pPr>
      <w:r>
        <w:tab/>
      </w:r>
    </w:p>
    <w:p w14:paraId="24A7DFE1" w14:textId="77777777" w:rsidR="00281DBF" w:rsidRDefault="00281DBF"/>
    <w:p w14:paraId="5744843E" w14:textId="77777777" w:rsidR="00281DBF" w:rsidRDefault="00000000">
      <w:pPr>
        <w:pStyle w:val="Heading3"/>
      </w:pPr>
      <w:bookmarkStart w:id="11" w:name="_heading=h.3rdcrjn" w:colFirst="0" w:colLast="0"/>
      <w:bookmarkEnd w:id="11"/>
      <w:r>
        <w:t>Entry and Exit Criteria</w:t>
      </w:r>
    </w:p>
    <w:p w14:paraId="7A921FA1" w14:textId="77777777" w:rsidR="00281DBF" w:rsidRDefault="00000000">
      <w:r>
        <w:t>The below are the entry and exit criteria for every phase of Software Testing Life</w:t>
      </w:r>
    </w:p>
    <w:p w14:paraId="52D44CE9" w14:textId="77777777" w:rsidR="00281DBF" w:rsidRDefault="00000000">
      <w:r>
        <w:t>Cycle:</w:t>
      </w:r>
    </w:p>
    <w:p w14:paraId="3597765D" w14:textId="77777777" w:rsidR="00281DBF" w:rsidRDefault="00000000">
      <w:r>
        <w:t>Requirement Analysis</w:t>
      </w:r>
    </w:p>
    <w:p w14:paraId="0EA4A0F5" w14:textId="77777777" w:rsidR="00281DBF" w:rsidRDefault="00000000">
      <w:pPr>
        <w:pStyle w:val="Heading4"/>
      </w:pPr>
      <w:bookmarkStart w:id="12" w:name="_heading=h.26in1rg" w:colFirst="0" w:colLast="0"/>
      <w:bookmarkEnd w:id="12"/>
      <w:r>
        <w:lastRenderedPageBreak/>
        <w:t>Entry Criteria:</w:t>
      </w:r>
    </w:p>
    <w:p w14:paraId="5CBFA24E" w14:textId="77777777" w:rsidR="00281DBF" w:rsidRDefault="00000000">
      <w:r>
        <w:t>• Once the testing team receives the Requirements Documents or details</w:t>
      </w:r>
    </w:p>
    <w:p w14:paraId="3EC2793B" w14:textId="77777777" w:rsidR="00281DBF" w:rsidRDefault="00000000">
      <w:r>
        <w:t>about the Project</w:t>
      </w:r>
    </w:p>
    <w:p w14:paraId="45B19FAE" w14:textId="77777777" w:rsidR="00281DBF" w:rsidRDefault="00000000">
      <w:pPr>
        <w:pStyle w:val="Heading4"/>
      </w:pPr>
      <w:bookmarkStart w:id="13" w:name="_heading=h.lnxbz9" w:colFirst="0" w:colLast="0"/>
      <w:bookmarkEnd w:id="13"/>
      <w:r>
        <w:t>Exit Criteria:</w:t>
      </w:r>
    </w:p>
    <w:p w14:paraId="4A47A87B" w14:textId="77777777" w:rsidR="00281DBF" w:rsidRDefault="00000000">
      <w:r>
        <w:t>• List of Requirements are explored and understood by the Testing team</w:t>
      </w:r>
    </w:p>
    <w:p w14:paraId="3A176175" w14:textId="77777777" w:rsidR="00281DBF" w:rsidRDefault="00000000">
      <w:r>
        <w:t>• Doubts are cleared</w:t>
      </w:r>
    </w:p>
    <w:p w14:paraId="2E029920" w14:textId="77777777" w:rsidR="00281DBF" w:rsidRDefault="00000000">
      <w:pPr>
        <w:jc w:val="center"/>
      </w:pPr>
      <w:r>
        <w:tab/>
      </w:r>
    </w:p>
    <w:p w14:paraId="34B92F60" w14:textId="77777777" w:rsidR="00281DBF" w:rsidRDefault="00281DBF">
      <w:pPr>
        <w:jc w:val="center"/>
      </w:pPr>
    </w:p>
    <w:p w14:paraId="3F5B4C0B" w14:textId="77777777" w:rsidR="00281DBF" w:rsidRDefault="00281DBF">
      <w:pPr>
        <w:jc w:val="center"/>
      </w:pPr>
    </w:p>
    <w:p w14:paraId="2C81177E" w14:textId="77777777" w:rsidR="00281DBF" w:rsidRDefault="00281DBF">
      <w:pPr>
        <w:jc w:val="center"/>
      </w:pPr>
    </w:p>
    <w:p w14:paraId="6F6EF9EA" w14:textId="77777777" w:rsidR="00281DBF" w:rsidRDefault="00281DBF">
      <w:pPr>
        <w:jc w:val="center"/>
      </w:pPr>
    </w:p>
    <w:p w14:paraId="0F76683E" w14:textId="77777777" w:rsidR="00281DBF" w:rsidRDefault="00281DBF">
      <w:pPr>
        <w:jc w:val="center"/>
      </w:pPr>
    </w:p>
    <w:p w14:paraId="4C89CB18" w14:textId="77777777" w:rsidR="00281DBF" w:rsidRDefault="00281DBF">
      <w:pPr>
        <w:jc w:val="center"/>
      </w:pPr>
    </w:p>
    <w:p w14:paraId="5D4136E0" w14:textId="77777777" w:rsidR="00281DBF" w:rsidRDefault="00000000">
      <w:pPr>
        <w:pStyle w:val="Heading3"/>
      </w:pPr>
      <w:bookmarkStart w:id="14" w:name="_heading=h.35nkun2" w:colFirst="0" w:colLast="0"/>
      <w:bookmarkEnd w:id="14"/>
      <w:r>
        <w:t>Test Execution</w:t>
      </w:r>
    </w:p>
    <w:p w14:paraId="29E32371" w14:textId="77777777" w:rsidR="00281DBF" w:rsidRDefault="00000000">
      <w:pPr>
        <w:pStyle w:val="Heading4"/>
      </w:pPr>
      <w:bookmarkStart w:id="15" w:name="_heading=h.1ksv4uv" w:colFirst="0" w:colLast="0"/>
      <w:bookmarkEnd w:id="15"/>
      <w:r>
        <w:t>Entry Criteria:</w:t>
      </w:r>
    </w:p>
    <w:p w14:paraId="09D36764" w14:textId="77777777" w:rsidR="00281DBF" w:rsidRDefault="00000000">
      <w:r>
        <w:t>• Test Scenarios and Test Cases Documents are signed-off by the Client</w:t>
      </w:r>
    </w:p>
    <w:p w14:paraId="0E3229CB" w14:textId="77777777" w:rsidR="00281DBF" w:rsidRDefault="00000000">
      <w:r>
        <w:t>• Application is ready for Testing</w:t>
      </w:r>
    </w:p>
    <w:p w14:paraId="357A08A5" w14:textId="77777777" w:rsidR="00281DBF" w:rsidRDefault="00000000">
      <w:pPr>
        <w:pStyle w:val="Heading4"/>
      </w:pPr>
      <w:bookmarkStart w:id="16" w:name="_heading=h.44sinio" w:colFirst="0" w:colLast="0"/>
      <w:bookmarkEnd w:id="16"/>
      <w:r>
        <w:t>Exit Criteria:</w:t>
      </w:r>
    </w:p>
    <w:p w14:paraId="25AA68C0" w14:textId="77777777" w:rsidR="00281DBF" w:rsidRDefault="00000000">
      <w:r>
        <w:t>• Test Case Reports, Defect Reports are ready</w:t>
      </w:r>
    </w:p>
    <w:p w14:paraId="15815A2E" w14:textId="77777777" w:rsidR="00281DBF" w:rsidRDefault="00281DBF"/>
    <w:p w14:paraId="1E6D54AE" w14:textId="77777777" w:rsidR="00281DBF" w:rsidRDefault="00281DBF"/>
    <w:p w14:paraId="63565300" w14:textId="77777777" w:rsidR="00281DBF" w:rsidRDefault="00000000">
      <w:pPr>
        <w:pStyle w:val="Heading3"/>
      </w:pPr>
      <w:bookmarkStart w:id="17" w:name="_heading=h.2jxsxqh" w:colFirst="0" w:colLast="0"/>
      <w:bookmarkEnd w:id="17"/>
      <w:r>
        <w:t>Test Closure</w:t>
      </w:r>
    </w:p>
    <w:p w14:paraId="01BB2542" w14:textId="77777777" w:rsidR="00281DBF" w:rsidRDefault="00000000">
      <w:pPr>
        <w:pStyle w:val="Heading4"/>
      </w:pPr>
      <w:bookmarkStart w:id="18" w:name="_heading=h.z337ya" w:colFirst="0" w:colLast="0"/>
      <w:bookmarkEnd w:id="18"/>
      <w:r>
        <w:t>Entry Criteria:</w:t>
      </w:r>
    </w:p>
    <w:p w14:paraId="03910AEE" w14:textId="77777777" w:rsidR="00281DBF" w:rsidRDefault="00000000">
      <w:r>
        <w:t>• Test Case Reports, Defect Reports are ready</w:t>
      </w:r>
    </w:p>
    <w:p w14:paraId="6E5CF78B" w14:textId="77777777" w:rsidR="00281DBF" w:rsidRDefault="00000000">
      <w:pPr>
        <w:pStyle w:val="Heading4"/>
      </w:pPr>
      <w:bookmarkStart w:id="19" w:name="_heading=h.3j2qqm3" w:colFirst="0" w:colLast="0"/>
      <w:bookmarkEnd w:id="19"/>
      <w:r>
        <w:t>Exit Criteria:</w:t>
      </w:r>
    </w:p>
    <w:p w14:paraId="7F919155" w14:textId="77777777" w:rsidR="00281DBF" w:rsidRDefault="00000000">
      <w:r>
        <w:t>• Test Summary Reports</w:t>
      </w:r>
    </w:p>
    <w:p w14:paraId="0E8178EC" w14:textId="77777777" w:rsidR="00281DBF" w:rsidRDefault="00281DBF">
      <w:pPr>
        <w:jc w:val="center"/>
      </w:pPr>
    </w:p>
    <w:p w14:paraId="18089FC6" w14:textId="77777777" w:rsidR="00281DBF" w:rsidRDefault="00281DBF">
      <w:pPr>
        <w:jc w:val="center"/>
      </w:pPr>
    </w:p>
    <w:p w14:paraId="1DE61E96" w14:textId="77777777" w:rsidR="00281DBF" w:rsidRDefault="00281DBF">
      <w:pPr>
        <w:jc w:val="center"/>
      </w:pPr>
    </w:p>
    <w:p w14:paraId="2030280D" w14:textId="77777777" w:rsidR="00281DBF" w:rsidRDefault="00000000">
      <w:pPr>
        <w:pStyle w:val="Heading4"/>
      </w:pPr>
      <w:bookmarkStart w:id="20" w:name="_heading=h.1y810tw" w:colFirst="0" w:colLast="0"/>
      <w:bookmarkEnd w:id="20"/>
      <w:r>
        <w:t>Tools</w:t>
      </w:r>
    </w:p>
    <w:p w14:paraId="727D401A" w14:textId="77777777" w:rsidR="00281DBF" w:rsidRDefault="00000000">
      <w:r>
        <w:t>The following are the list of Tools we will be using in this Project:</w:t>
      </w:r>
    </w:p>
    <w:p w14:paraId="4A112D4A" w14:textId="77777777" w:rsidR="00281DBF" w:rsidRDefault="00000000">
      <w:r>
        <w:t>• JIRA Bug Tracking Tool</w:t>
      </w:r>
    </w:p>
    <w:p w14:paraId="100355DD" w14:textId="77777777" w:rsidR="00281DBF" w:rsidRDefault="00000000">
      <w:r>
        <w:t>• Mind map Tool</w:t>
      </w:r>
    </w:p>
    <w:p w14:paraId="6B01BAED" w14:textId="77777777" w:rsidR="00281DBF" w:rsidRDefault="00000000">
      <w:r>
        <w:t>• Snipping Screenshot Tool</w:t>
      </w:r>
    </w:p>
    <w:p w14:paraId="3C6D066A" w14:textId="77777777" w:rsidR="00281DBF" w:rsidRDefault="00000000">
      <w:r>
        <w:t>• Word and Excel documents</w:t>
      </w:r>
    </w:p>
    <w:p w14:paraId="3D9BF523" w14:textId="77777777" w:rsidR="00281DBF" w:rsidRDefault="00281DBF"/>
    <w:p w14:paraId="23181762" w14:textId="77777777" w:rsidR="00281DBF" w:rsidRDefault="00000000">
      <w:pPr>
        <w:pStyle w:val="Heading4"/>
      </w:pPr>
      <w:bookmarkStart w:id="21" w:name="_heading=h.4i7ojhp" w:colFirst="0" w:colLast="0"/>
      <w:bookmarkEnd w:id="21"/>
      <w:r>
        <w:lastRenderedPageBreak/>
        <w:t>Risks and Mitigations</w:t>
      </w:r>
    </w:p>
    <w:p w14:paraId="6E45D201" w14:textId="77777777" w:rsidR="00281DBF" w:rsidRDefault="00000000">
      <w:r>
        <w:t>The following are the list of risks possible and the ways to mitigate them:</w:t>
      </w:r>
    </w:p>
    <w:p w14:paraId="0796748A" w14:textId="77777777" w:rsidR="00281DBF" w:rsidRDefault="00000000">
      <w:r>
        <w:t>Risk: Non-Availability of a Resource</w:t>
      </w:r>
    </w:p>
    <w:p w14:paraId="3201957F" w14:textId="77777777" w:rsidR="00281DBF" w:rsidRDefault="00000000">
      <w:r>
        <w:t>Mitigation: Backup Resource Planning</w:t>
      </w:r>
    </w:p>
    <w:p w14:paraId="01D0E7EE" w14:textId="77777777" w:rsidR="00281DBF" w:rsidRDefault="00000000">
      <w:r>
        <w:t>Risk: Build URL is not working</w:t>
      </w:r>
    </w:p>
    <w:p w14:paraId="465E512E" w14:textId="77777777" w:rsidR="00281DBF" w:rsidRDefault="00000000">
      <w:r>
        <w:t>Mitigation: Resources will work on other tasks</w:t>
      </w:r>
    </w:p>
    <w:p w14:paraId="2B5D22A3" w14:textId="77777777" w:rsidR="00281DBF" w:rsidRDefault="00000000">
      <w:r>
        <w:t>Risk: Less time for Testing</w:t>
      </w:r>
    </w:p>
    <w:p w14:paraId="2F06984A" w14:textId="77777777" w:rsidR="00281DBF" w:rsidRDefault="00000000">
      <w:pPr>
        <w:jc w:val="center"/>
      </w:pPr>
      <w:r>
        <w:t>Mitigation: Ramp up the resources based on the Client needs dynamically</w:t>
      </w:r>
    </w:p>
    <w:p w14:paraId="2B0D16E4" w14:textId="77777777" w:rsidR="00281DBF" w:rsidRDefault="00281DBF">
      <w:pPr>
        <w:jc w:val="center"/>
      </w:pPr>
    </w:p>
    <w:p w14:paraId="3033F1A9" w14:textId="77777777" w:rsidR="00281DBF" w:rsidRDefault="00281DBF">
      <w:pPr>
        <w:jc w:val="center"/>
      </w:pPr>
    </w:p>
    <w:p w14:paraId="53CAA926" w14:textId="77777777" w:rsidR="00281DBF" w:rsidRDefault="00000000">
      <w:pPr>
        <w:pStyle w:val="Heading4"/>
      </w:pPr>
      <w:bookmarkStart w:id="22" w:name="_heading=h.2xcytpi" w:colFirst="0" w:colLast="0"/>
      <w:bookmarkEnd w:id="22"/>
      <w:r>
        <w:t>Approvals</w:t>
      </w:r>
    </w:p>
    <w:p w14:paraId="20C7FEF5" w14:textId="77777777" w:rsidR="00281DBF" w:rsidRDefault="00000000">
      <w:r>
        <w:t>Team will send different types of documents for Client Approval like below:</w:t>
      </w:r>
    </w:p>
    <w:p w14:paraId="338CC2EA" w14:textId="77777777" w:rsidR="00281DBF" w:rsidRDefault="00000000">
      <w:r>
        <w:t>• Test Plan</w:t>
      </w:r>
    </w:p>
    <w:p w14:paraId="3A1E508B" w14:textId="77777777" w:rsidR="00281DBF" w:rsidRDefault="00000000">
      <w:r>
        <w:t>• Test Scenarios</w:t>
      </w:r>
    </w:p>
    <w:p w14:paraId="3804AD8D" w14:textId="77777777" w:rsidR="00281DBF" w:rsidRDefault="00000000">
      <w:r>
        <w:t>• Test Cases</w:t>
      </w:r>
    </w:p>
    <w:p w14:paraId="2682D7E3" w14:textId="77777777" w:rsidR="00281DBF" w:rsidRDefault="00000000">
      <w:r>
        <w:t>• Reports</w:t>
      </w:r>
    </w:p>
    <w:p w14:paraId="04A0D4E5" w14:textId="77777777" w:rsidR="00281DBF" w:rsidRDefault="00000000">
      <w:r>
        <w:t>Testing will only continue to the next steps once these approvals are done</w:t>
      </w:r>
    </w:p>
    <w:p w14:paraId="2913F5DD" w14:textId="77777777" w:rsidR="00281DBF" w:rsidRDefault="00000000">
      <w:pPr>
        <w:jc w:val="center"/>
      </w:pPr>
      <w:r>
        <w:tab/>
      </w:r>
    </w:p>
    <w:sectPr w:rsidR="00281DBF">
      <w:headerReference w:type="default" r:id="rId12"/>
      <w:headerReference w:type="first" r:id="rId13"/>
      <w:footerReference w:type="first" r:id="rId1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9B9E8" w14:textId="77777777" w:rsidR="00E65DB3" w:rsidRDefault="00E65DB3">
      <w:pPr>
        <w:spacing w:line="240" w:lineRule="auto"/>
      </w:pPr>
      <w:r>
        <w:separator/>
      </w:r>
    </w:p>
  </w:endnote>
  <w:endnote w:type="continuationSeparator" w:id="0">
    <w:p w14:paraId="4CA05D37" w14:textId="77777777" w:rsidR="00E65DB3" w:rsidRDefault="00E6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B65E" w14:textId="77777777" w:rsidR="00281DBF" w:rsidRDefault="00281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22099" w14:textId="77777777" w:rsidR="00E65DB3" w:rsidRDefault="00E65DB3">
      <w:pPr>
        <w:spacing w:line="240" w:lineRule="auto"/>
      </w:pPr>
      <w:r>
        <w:separator/>
      </w:r>
    </w:p>
  </w:footnote>
  <w:footnote w:type="continuationSeparator" w:id="0">
    <w:p w14:paraId="06DF1D39" w14:textId="77777777" w:rsidR="00E65DB3" w:rsidRDefault="00E65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9464" w14:textId="11881D7F" w:rsidR="00281DBF" w:rsidRDefault="00281D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6DE95" w14:textId="7BAC06A7" w:rsidR="00281DBF" w:rsidRDefault="00281DBF">
    <w:pPr>
      <w:jc w:val="right"/>
      <w:rPr>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116D4"/>
    <w:multiLevelType w:val="multilevel"/>
    <w:tmpl w:val="02303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038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BF"/>
    <w:rsid w:val="00274F53"/>
    <w:rsid w:val="00281DBF"/>
    <w:rsid w:val="00E65DB3"/>
    <w:rsid w:val="00EF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9495"/>
  <w15:docId w15:val="{DA5FF6B2-D896-4251-8F0C-187239E0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restful-booker.herokuap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fLEAlYYA6Q20ip+z9TXFw7iY5g==">CgMxLjAyCWlk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yITFVTzU0SlBwX2tWQy1kUVZDemVrNkYxYUQ3NmJ4RVhf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A9D170-09EC-4759-86A7-5A6D7195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8</Words>
  <Characters>13105</Characters>
  <Application>Microsoft Office Word</Application>
  <DocSecurity>0</DocSecurity>
  <Lines>109</Lines>
  <Paragraphs>30</Paragraphs>
  <ScaleCrop>false</ScaleCrop>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dcterms:created xsi:type="dcterms:W3CDTF">2024-11-09T09:47:00Z</dcterms:created>
  <dcterms:modified xsi:type="dcterms:W3CDTF">2024-11-09T09:48:00Z</dcterms:modified>
</cp:coreProperties>
</file>